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4AFC" w14:textId="77777777" w:rsidR="00033B91" w:rsidRDefault="00033B91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r w:rsidRPr="00AB2D95">
        <w:rPr>
          <w:rFonts w:asciiTheme="minorHAnsi" w:hAnsiTheme="minorHAnsi"/>
          <w:noProof/>
          <w:color w:val="008BAC" w:themeColor="text1"/>
          <w:sz w:val="34"/>
          <w:szCs w:val="34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1B9914" wp14:editId="14CC74A0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6429375" cy="6861175"/>
                <wp:effectExtent l="19050" t="19050" r="47625" b="34925"/>
                <wp:wrapNone/>
                <wp:docPr id="1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9600" cy="6861600"/>
                        </a:xfrm>
                        <a:custGeom>
                          <a:avLst/>
                          <a:gdLst>
                            <a:gd name="T0" fmla="+- 0 9919 890"/>
                            <a:gd name="T1" fmla="*/ T0 w 10125"/>
                            <a:gd name="T2" fmla="+- 0 9625 -726"/>
                            <a:gd name="T3" fmla="*/ 9625 h 10803"/>
                            <a:gd name="T4" fmla="+- 0 10076 890"/>
                            <a:gd name="T5" fmla="*/ T4 w 10125"/>
                            <a:gd name="T6" fmla="+- 0 9613 -726"/>
                            <a:gd name="T7" fmla="*/ 9613 h 10803"/>
                            <a:gd name="T8" fmla="+- 0 10229 890"/>
                            <a:gd name="T9" fmla="*/ T8 w 10125"/>
                            <a:gd name="T10" fmla="+- 0 9580 -726"/>
                            <a:gd name="T11" fmla="*/ 9580 h 10803"/>
                            <a:gd name="T12" fmla="+- 0 10375 890"/>
                            <a:gd name="T13" fmla="*/ T12 w 10125"/>
                            <a:gd name="T14" fmla="+- 0 9524 -726"/>
                            <a:gd name="T15" fmla="*/ 9524 h 10803"/>
                            <a:gd name="T16" fmla="+- 0 10511 890"/>
                            <a:gd name="T17" fmla="*/ T16 w 10125"/>
                            <a:gd name="T18" fmla="+- 0 9448 -726"/>
                            <a:gd name="T19" fmla="*/ 9448 h 10803"/>
                            <a:gd name="T20" fmla="+- 0 10638 890"/>
                            <a:gd name="T21" fmla="*/ T20 w 10125"/>
                            <a:gd name="T22" fmla="+- 0 9352 -726"/>
                            <a:gd name="T23" fmla="*/ 9352 h 10803"/>
                            <a:gd name="T24" fmla="+- 0 10750 890"/>
                            <a:gd name="T25" fmla="*/ T24 w 10125"/>
                            <a:gd name="T26" fmla="+- 0 9239 -726"/>
                            <a:gd name="T27" fmla="*/ 9239 h 10803"/>
                            <a:gd name="T28" fmla="+- 0 10844 890"/>
                            <a:gd name="T29" fmla="*/ T28 w 10125"/>
                            <a:gd name="T30" fmla="+- 0 9113 -726"/>
                            <a:gd name="T31" fmla="*/ 9113 h 10803"/>
                            <a:gd name="T32" fmla="+- 0 10918 890"/>
                            <a:gd name="T33" fmla="*/ T32 w 10125"/>
                            <a:gd name="T34" fmla="+- 0 8977 -726"/>
                            <a:gd name="T35" fmla="*/ 8977 h 10803"/>
                            <a:gd name="T36" fmla="+- 0 10971 890"/>
                            <a:gd name="T37" fmla="*/ T36 w 10125"/>
                            <a:gd name="T38" fmla="+- 0 8831 -726"/>
                            <a:gd name="T39" fmla="*/ 8831 h 10803"/>
                            <a:gd name="T40" fmla="+- 0 11004 890"/>
                            <a:gd name="T41" fmla="*/ T40 w 10125"/>
                            <a:gd name="T42" fmla="+- 0 8679 -726"/>
                            <a:gd name="T43" fmla="*/ 8679 h 10803"/>
                            <a:gd name="T44" fmla="+- 0 11015 890"/>
                            <a:gd name="T45" fmla="*/ T44 w 10125"/>
                            <a:gd name="T46" fmla="+- 0 8521 -726"/>
                            <a:gd name="T47" fmla="*/ 8521 h 10803"/>
                            <a:gd name="T48" fmla="+- 0 11012 890"/>
                            <a:gd name="T49" fmla="*/ T48 w 10125"/>
                            <a:gd name="T50" fmla="+- 0 298 -726"/>
                            <a:gd name="T51" fmla="*/ 298 h 10803"/>
                            <a:gd name="T52" fmla="+- 0 10990 890"/>
                            <a:gd name="T53" fmla="*/ T52 w 10125"/>
                            <a:gd name="T54" fmla="+- 0 143 -726"/>
                            <a:gd name="T55" fmla="*/ 143 h 10803"/>
                            <a:gd name="T56" fmla="+- 0 10947 890"/>
                            <a:gd name="T57" fmla="*/ T56 w 10125"/>
                            <a:gd name="T58" fmla="+- 0 -6 -726"/>
                            <a:gd name="T59" fmla="*/ -6 h 10803"/>
                            <a:gd name="T60" fmla="+- 0 10882 890"/>
                            <a:gd name="T61" fmla="*/ T60 w 10125"/>
                            <a:gd name="T62" fmla="+- 0 -147 -726"/>
                            <a:gd name="T63" fmla="*/ -147 h 10803"/>
                            <a:gd name="T64" fmla="+- 0 10798 890"/>
                            <a:gd name="T65" fmla="*/ T64 w 10125"/>
                            <a:gd name="T66" fmla="+- 0 -278 -726"/>
                            <a:gd name="T67" fmla="*/ -278 h 10803"/>
                            <a:gd name="T68" fmla="+- 0 10695 890"/>
                            <a:gd name="T69" fmla="*/ T68 w 10125"/>
                            <a:gd name="T70" fmla="+- 0 -398 -726"/>
                            <a:gd name="T71" fmla="*/ -398 h 10803"/>
                            <a:gd name="T72" fmla="+- 0 10574 890"/>
                            <a:gd name="T73" fmla="*/ T72 w 10125"/>
                            <a:gd name="T74" fmla="+- 0 -504 -726"/>
                            <a:gd name="T75" fmla="*/ -504 h 10803"/>
                            <a:gd name="T76" fmla="+- 0 10442 890"/>
                            <a:gd name="T77" fmla="*/ T76 w 10125"/>
                            <a:gd name="T78" fmla="+- 0 -590 -726"/>
                            <a:gd name="T79" fmla="*/ -590 h 10803"/>
                            <a:gd name="T80" fmla="+- 0 10301 890"/>
                            <a:gd name="T81" fmla="*/ T80 w 10125"/>
                            <a:gd name="T82" fmla="+- 0 -656 -726"/>
                            <a:gd name="T83" fmla="*/ -656 h 10803"/>
                            <a:gd name="T84" fmla="+- 0 10151 890"/>
                            <a:gd name="T85" fmla="*/ T84 w 10125"/>
                            <a:gd name="T86" fmla="+- 0 -701 -726"/>
                            <a:gd name="T87" fmla="*/ -701 h 10803"/>
                            <a:gd name="T88" fmla="+- 0 9996 890"/>
                            <a:gd name="T89" fmla="*/ T88 w 10125"/>
                            <a:gd name="T90" fmla="+- 0 -723 -726"/>
                            <a:gd name="T91" fmla="*/ -723 h 10803"/>
                            <a:gd name="T92" fmla="+- 0 1987 890"/>
                            <a:gd name="T93" fmla="*/ T92 w 10125"/>
                            <a:gd name="T94" fmla="+- 0 -726 -726"/>
                            <a:gd name="T95" fmla="*/ -726 h 10803"/>
                            <a:gd name="T96" fmla="+- 0 1829 890"/>
                            <a:gd name="T97" fmla="*/ T96 w 10125"/>
                            <a:gd name="T98" fmla="+- 0 -715 -726"/>
                            <a:gd name="T99" fmla="*/ -715 h 10803"/>
                            <a:gd name="T100" fmla="+- 0 1677 890"/>
                            <a:gd name="T101" fmla="*/ T100 w 10125"/>
                            <a:gd name="T102" fmla="+- 0 -681 -726"/>
                            <a:gd name="T103" fmla="*/ -681 h 10803"/>
                            <a:gd name="T104" fmla="+- 0 1531 890"/>
                            <a:gd name="T105" fmla="*/ T104 w 10125"/>
                            <a:gd name="T106" fmla="+- 0 -626 -726"/>
                            <a:gd name="T107" fmla="*/ -626 h 10803"/>
                            <a:gd name="T108" fmla="+- 0 1394 890"/>
                            <a:gd name="T109" fmla="*/ T108 w 10125"/>
                            <a:gd name="T110" fmla="+- 0 -550 -726"/>
                            <a:gd name="T111" fmla="*/ -550 h 10803"/>
                            <a:gd name="T112" fmla="+- 0 1268 890"/>
                            <a:gd name="T113" fmla="*/ T112 w 10125"/>
                            <a:gd name="T114" fmla="+- 0 -454 -726"/>
                            <a:gd name="T115" fmla="*/ -454 h 10803"/>
                            <a:gd name="T116" fmla="+- 0 1155 890"/>
                            <a:gd name="T117" fmla="*/ T116 w 10125"/>
                            <a:gd name="T118" fmla="+- 0 -340 -726"/>
                            <a:gd name="T119" fmla="*/ -340 h 10803"/>
                            <a:gd name="T120" fmla="+- 0 1062 890"/>
                            <a:gd name="T121" fmla="*/ T120 w 10125"/>
                            <a:gd name="T122" fmla="+- 0 -215 -726"/>
                            <a:gd name="T123" fmla="*/ -215 h 10803"/>
                            <a:gd name="T124" fmla="+- 0 988 890"/>
                            <a:gd name="T125" fmla="*/ T124 w 10125"/>
                            <a:gd name="T126" fmla="+- 0 -78 -726"/>
                            <a:gd name="T127" fmla="*/ -78 h 10803"/>
                            <a:gd name="T128" fmla="+- 0 934 890"/>
                            <a:gd name="T129" fmla="*/ T128 w 10125"/>
                            <a:gd name="T130" fmla="+- 0 67 -726"/>
                            <a:gd name="T131" fmla="*/ 67 h 10803"/>
                            <a:gd name="T132" fmla="+- 0 901 890"/>
                            <a:gd name="T133" fmla="*/ T132 w 10125"/>
                            <a:gd name="T134" fmla="+- 0 220 -726"/>
                            <a:gd name="T135" fmla="*/ 220 h 10803"/>
                            <a:gd name="T136" fmla="+- 0 890 890"/>
                            <a:gd name="T137" fmla="*/ T136 w 10125"/>
                            <a:gd name="T138" fmla="+- 0 378 -726"/>
                            <a:gd name="T139" fmla="*/ 378 h 10803"/>
                            <a:gd name="T140" fmla="+- 0 930 890"/>
                            <a:gd name="T141" fmla="*/ T140 w 10125"/>
                            <a:gd name="T142" fmla="+- 0 10036 -726"/>
                            <a:gd name="T143" fmla="*/ 10036 h 10803"/>
                            <a:gd name="T144" fmla="+- 0 1036 890"/>
                            <a:gd name="T145" fmla="*/ T144 w 10125"/>
                            <a:gd name="T146" fmla="+- 0 9944 -726"/>
                            <a:gd name="T147" fmla="*/ 9944 h 10803"/>
                            <a:gd name="T148" fmla="+- 0 1196 890"/>
                            <a:gd name="T149" fmla="*/ T148 w 10125"/>
                            <a:gd name="T150" fmla="+- 0 9837 -726"/>
                            <a:gd name="T151" fmla="*/ 9837 h 10803"/>
                            <a:gd name="T152" fmla="+- 0 1309 890"/>
                            <a:gd name="T153" fmla="*/ T152 w 10125"/>
                            <a:gd name="T154" fmla="+- 0 9779 -726"/>
                            <a:gd name="T155" fmla="*/ 9779 h 10803"/>
                            <a:gd name="T156" fmla="+- 0 1441 890"/>
                            <a:gd name="T157" fmla="*/ T156 w 10125"/>
                            <a:gd name="T158" fmla="+- 0 9726 -726"/>
                            <a:gd name="T159" fmla="*/ 9726 h 10803"/>
                            <a:gd name="T160" fmla="+- 0 1594 890"/>
                            <a:gd name="T161" fmla="*/ T160 w 10125"/>
                            <a:gd name="T162" fmla="+- 0 9680 -726"/>
                            <a:gd name="T163" fmla="*/ 9680 h 10803"/>
                            <a:gd name="T164" fmla="+- 0 1768 890"/>
                            <a:gd name="T165" fmla="*/ T164 w 10125"/>
                            <a:gd name="T166" fmla="+- 0 9646 -726"/>
                            <a:gd name="T167" fmla="*/ 9646 h 10803"/>
                            <a:gd name="T168" fmla="+- 0 1964 890"/>
                            <a:gd name="T169" fmla="*/ T168 w 10125"/>
                            <a:gd name="T170" fmla="+- 0 9627 -726"/>
                            <a:gd name="T171" fmla="*/ 9627 h 108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125" h="10803">
                              <a:moveTo>
                                <a:pt x="1180" y="10351"/>
                              </a:moveTo>
                              <a:lnTo>
                                <a:pt x="9029" y="10351"/>
                              </a:lnTo>
                              <a:lnTo>
                                <a:pt x="9108" y="10348"/>
                              </a:lnTo>
                              <a:lnTo>
                                <a:pt x="9186" y="10339"/>
                              </a:lnTo>
                              <a:lnTo>
                                <a:pt x="9263" y="10325"/>
                              </a:lnTo>
                              <a:lnTo>
                                <a:pt x="9339" y="10306"/>
                              </a:lnTo>
                              <a:lnTo>
                                <a:pt x="9413" y="10281"/>
                              </a:lnTo>
                              <a:lnTo>
                                <a:pt x="9485" y="10250"/>
                              </a:lnTo>
                              <a:lnTo>
                                <a:pt x="9554" y="10215"/>
                              </a:lnTo>
                              <a:lnTo>
                                <a:pt x="9621" y="10174"/>
                              </a:lnTo>
                              <a:lnTo>
                                <a:pt x="9686" y="10129"/>
                              </a:lnTo>
                              <a:lnTo>
                                <a:pt x="9748" y="10078"/>
                              </a:lnTo>
                              <a:lnTo>
                                <a:pt x="9807" y="10023"/>
                              </a:lnTo>
                              <a:lnTo>
                                <a:pt x="9860" y="9965"/>
                              </a:lnTo>
                              <a:lnTo>
                                <a:pt x="9909" y="9903"/>
                              </a:lnTo>
                              <a:lnTo>
                                <a:pt x="9954" y="9839"/>
                              </a:lnTo>
                              <a:lnTo>
                                <a:pt x="9993" y="9772"/>
                              </a:lnTo>
                              <a:lnTo>
                                <a:pt x="10028" y="9703"/>
                              </a:lnTo>
                              <a:lnTo>
                                <a:pt x="10057" y="9631"/>
                              </a:lnTo>
                              <a:lnTo>
                                <a:pt x="10081" y="9557"/>
                              </a:lnTo>
                              <a:lnTo>
                                <a:pt x="10100" y="9482"/>
                              </a:lnTo>
                              <a:lnTo>
                                <a:pt x="10114" y="9405"/>
                              </a:lnTo>
                              <a:lnTo>
                                <a:pt x="10122" y="9326"/>
                              </a:lnTo>
                              <a:lnTo>
                                <a:pt x="10125" y="9247"/>
                              </a:lnTo>
                              <a:lnTo>
                                <a:pt x="10125" y="1104"/>
                              </a:lnTo>
                              <a:lnTo>
                                <a:pt x="10122" y="1024"/>
                              </a:lnTo>
                              <a:lnTo>
                                <a:pt x="10114" y="946"/>
                              </a:lnTo>
                              <a:lnTo>
                                <a:pt x="10100" y="869"/>
                              </a:lnTo>
                              <a:lnTo>
                                <a:pt x="10081" y="794"/>
                              </a:lnTo>
                              <a:lnTo>
                                <a:pt x="10057" y="720"/>
                              </a:lnTo>
                              <a:lnTo>
                                <a:pt x="10027" y="649"/>
                              </a:lnTo>
                              <a:lnTo>
                                <a:pt x="9992" y="579"/>
                              </a:lnTo>
                              <a:lnTo>
                                <a:pt x="9953" y="512"/>
                              </a:lnTo>
                              <a:lnTo>
                                <a:pt x="9908" y="448"/>
                              </a:lnTo>
                              <a:lnTo>
                                <a:pt x="9859" y="386"/>
                              </a:lnTo>
                              <a:lnTo>
                                <a:pt x="9805" y="328"/>
                              </a:lnTo>
                              <a:lnTo>
                                <a:pt x="9746" y="272"/>
                              </a:lnTo>
                              <a:lnTo>
                                <a:pt x="9684" y="222"/>
                              </a:lnTo>
                              <a:lnTo>
                                <a:pt x="9620" y="176"/>
                              </a:lnTo>
                              <a:lnTo>
                                <a:pt x="9552" y="136"/>
                              </a:lnTo>
                              <a:lnTo>
                                <a:pt x="9483" y="100"/>
                              </a:lnTo>
                              <a:lnTo>
                                <a:pt x="9411" y="70"/>
                              </a:lnTo>
                              <a:lnTo>
                                <a:pt x="9337" y="45"/>
                              </a:lnTo>
                              <a:lnTo>
                                <a:pt x="9261" y="25"/>
                              </a:lnTo>
                              <a:lnTo>
                                <a:pt x="9185" y="11"/>
                              </a:lnTo>
                              <a:lnTo>
                                <a:pt x="9106" y="3"/>
                              </a:lnTo>
                              <a:lnTo>
                                <a:pt x="9027" y="0"/>
                              </a:lnTo>
                              <a:lnTo>
                                <a:pt x="1097" y="0"/>
                              </a:lnTo>
                              <a:lnTo>
                                <a:pt x="1017" y="3"/>
                              </a:lnTo>
                              <a:lnTo>
                                <a:pt x="939" y="11"/>
                              </a:lnTo>
                              <a:lnTo>
                                <a:pt x="862" y="25"/>
                              </a:lnTo>
                              <a:lnTo>
                                <a:pt x="787" y="45"/>
                              </a:lnTo>
                              <a:lnTo>
                                <a:pt x="713" y="70"/>
                              </a:lnTo>
                              <a:lnTo>
                                <a:pt x="641" y="100"/>
                              </a:lnTo>
                              <a:lnTo>
                                <a:pt x="571" y="136"/>
                              </a:lnTo>
                              <a:lnTo>
                                <a:pt x="504" y="176"/>
                              </a:lnTo>
                              <a:lnTo>
                                <a:pt x="439" y="222"/>
                              </a:lnTo>
                              <a:lnTo>
                                <a:pt x="378" y="272"/>
                              </a:lnTo>
                              <a:lnTo>
                                <a:pt x="319" y="328"/>
                              </a:lnTo>
                              <a:lnTo>
                                <a:pt x="265" y="386"/>
                              </a:lnTo>
                              <a:lnTo>
                                <a:pt x="216" y="447"/>
                              </a:lnTo>
                              <a:lnTo>
                                <a:pt x="172" y="511"/>
                              </a:lnTo>
                              <a:lnTo>
                                <a:pt x="132" y="578"/>
                              </a:lnTo>
                              <a:lnTo>
                                <a:pt x="98" y="648"/>
                              </a:lnTo>
                              <a:lnTo>
                                <a:pt x="69" y="719"/>
                              </a:lnTo>
                              <a:lnTo>
                                <a:pt x="44" y="793"/>
                              </a:lnTo>
                              <a:lnTo>
                                <a:pt x="25" y="869"/>
                              </a:lnTo>
                              <a:lnTo>
                                <a:pt x="11" y="946"/>
                              </a:lnTo>
                              <a:lnTo>
                                <a:pt x="3" y="1024"/>
                              </a:lnTo>
                              <a:lnTo>
                                <a:pt x="0" y="1104"/>
                              </a:lnTo>
                              <a:lnTo>
                                <a:pt x="0" y="10802"/>
                              </a:lnTo>
                              <a:lnTo>
                                <a:pt x="40" y="10762"/>
                              </a:lnTo>
                              <a:lnTo>
                                <a:pt x="88" y="10717"/>
                              </a:lnTo>
                              <a:lnTo>
                                <a:pt x="146" y="10670"/>
                              </a:lnTo>
                              <a:lnTo>
                                <a:pt x="213" y="10621"/>
                              </a:lnTo>
                              <a:lnTo>
                                <a:pt x="306" y="10563"/>
                              </a:lnTo>
                              <a:lnTo>
                                <a:pt x="360" y="10534"/>
                              </a:lnTo>
                              <a:lnTo>
                                <a:pt x="419" y="10505"/>
                              </a:lnTo>
                              <a:lnTo>
                                <a:pt x="482" y="10478"/>
                              </a:lnTo>
                              <a:lnTo>
                                <a:pt x="551" y="10452"/>
                              </a:lnTo>
                              <a:lnTo>
                                <a:pt x="625" y="10428"/>
                              </a:lnTo>
                              <a:lnTo>
                                <a:pt x="704" y="10406"/>
                              </a:lnTo>
                              <a:lnTo>
                                <a:pt x="789" y="10387"/>
                              </a:lnTo>
                              <a:lnTo>
                                <a:pt x="878" y="10372"/>
                              </a:lnTo>
                              <a:lnTo>
                                <a:pt x="973" y="10361"/>
                              </a:lnTo>
                              <a:lnTo>
                                <a:pt x="1074" y="10353"/>
                              </a:lnTo>
                              <a:lnTo>
                                <a:pt x="1180" y="10351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E7E7E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8F640" id="Forme libre 1" o:spid="_x0000_s1026" style="position:absolute;margin-left:0;margin-top:7pt;width:506.25pt;height:540.2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<v:path arrowok="t" o:connecttype="custom" o:connectlocs="5733616,6113385;5833314,6105763;5930473,6084803;6023186,6049234;6109549,6000962;6190197,5939987;6261319,5868215;6321011,5788185;6368003,5701803;6401659,5609071;6422615,5512527;6429600,5412172;6427695,189277;6413724,90827;6386418,-3811;6345142,-93368;6291800,-176574;6226393,-252792;6149555,-320119;6065732,-374743;5976194,-416663;5880941,-445245;5782512,-459218;696619,-461124;596286,-454137;499762,-432542;407049,-397608;320051,-349336;240038,-288361;168281,-215953;109224,-136559;62232,-49542;27941,42556;6985,139735;0,240089;25401,6374435;92713,6316000;194317,6248038;266074,6211199;349897,6177536;447056,6148319;557550,6126723;682014,6114655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0A515A3A" w14:textId="77777777" w:rsidR="00FE746F" w:rsidRPr="00AB2D95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  <w:id w:val="-774636814"/>
        <w:docPartObj>
          <w:docPartGallery w:val="Cover Pages"/>
          <w:docPartUnique/>
        </w:docPartObj>
      </w:sdtPr>
      <w:sdtEndPr>
        <w:rPr>
          <w:noProof/>
          <w:lang w:val="nl-BE" w:eastAsia="nl-BE"/>
        </w:rPr>
      </w:sdtEndPr>
      <w:sdtContent>
        <w:sdt>
          <w:sdtPr>
            <w:rPr>
              <w:rFonts w:asciiTheme="minorHAnsi" w:hAnsiTheme="minorHAnsi"/>
              <w:color w:val="008BAC" w:themeColor="text1"/>
              <w:sz w:val="70"/>
              <w:szCs w:val="70"/>
            </w:rPr>
            <w:id w:val="-1658911335"/>
            <w:placeholder>
              <w:docPart w:val="FF9BD6ADFB40490591F548962F9880D9"/>
            </w:placeholder>
          </w:sdtPr>
          <w:sdtEndPr/>
          <w:sdtContent>
            <w:sdt>
              <w:sdtPr>
                <w:rPr>
                  <w:rFonts w:asciiTheme="majorHAnsi" w:hAnsiTheme="majorHAnsi"/>
                  <w:color w:val="007F9F"/>
                  <w:sz w:val="70"/>
                  <w:szCs w:val="70"/>
                </w:rPr>
                <w:alias w:val="Titre"/>
                <w:tag w:val=""/>
                <w:id w:val="1903643142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p w14:paraId="6DFF0AC8" w14:textId="59A8412C" w:rsidR="00AA6DA2" w:rsidRPr="007D7526" w:rsidRDefault="00786036" w:rsidP="001141D1">
                  <w:pPr>
                    <w:spacing w:line="192" w:lineRule="auto"/>
                    <w:rPr>
                      <w:rFonts w:asciiTheme="minorHAnsi" w:hAnsiTheme="minorHAnsi"/>
                      <w:color w:val="008BAC" w:themeColor="text1"/>
                      <w:sz w:val="70"/>
                      <w:szCs w:val="70"/>
                    </w:rPr>
                  </w:pPr>
                  <w:r>
                    <w:rPr>
                      <w:rFonts w:asciiTheme="majorHAnsi" w:hAnsiTheme="majorHAnsi"/>
                      <w:color w:val="007F9F"/>
                      <w:sz w:val="70"/>
                      <w:szCs w:val="70"/>
                    </w:rPr>
                    <w:t>Evaluatie Diversiteitsproject 202</w:t>
                  </w:r>
                  <w:r w:rsidR="00437930">
                    <w:rPr>
                      <w:rFonts w:asciiTheme="majorHAnsi" w:hAnsiTheme="majorHAnsi"/>
                      <w:color w:val="007F9F"/>
                      <w:sz w:val="70"/>
                      <w:szCs w:val="70"/>
                    </w:rPr>
                    <w:t>2</w:t>
                  </w:r>
                </w:p>
              </w:sdtContent>
            </w:sdt>
          </w:sdtContent>
        </w:sdt>
        <w:sdt>
          <w:sdtPr>
            <w:rPr>
              <w:rFonts w:asciiTheme="majorHAnsi" w:hAnsiTheme="majorHAnsi"/>
              <w:color w:val="008BAC" w:themeColor="text1"/>
              <w:sz w:val="70"/>
              <w:szCs w:val="70"/>
              <w:lang w:val="fr-FR" w:eastAsia="fr-FR"/>
            </w:rPr>
            <w:alias w:val="Sous-titre"/>
            <w:tag w:val="Sous-titre"/>
            <w:id w:val="472267288"/>
          </w:sdtPr>
          <w:sdtEndPr>
            <w:rPr>
              <w:color w:val="F15A29" w:themeColor="accent2"/>
              <w:sz w:val="50"/>
              <w:szCs w:val="50"/>
            </w:rPr>
          </w:sdtEndPr>
          <w:sdtContent>
            <w:p w14:paraId="7407AC09" w14:textId="71D8D787" w:rsidR="00AA6DA2" w:rsidRPr="00431688" w:rsidRDefault="0020508C" w:rsidP="0020508C">
              <w:pPr>
                <w:spacing w:line="192" w:lineRule="auto"/>
                <w:rPr>
                  <w:rFonts w:asciiTheme="majorHAnsi" w:hAnsiTheme="majorHAnsi"/>
                  <w:color w:val="F15A29" w:themeColor="accent2"/>
                  <w:sz w:val="50"/>
                  <w:szCs w:val="50"/>
                  <w:lang w:eastAsia="fr-FR"/>
                </w:rPr>
              </w:pPr>
              <w:r>
                <w:rPr>
                  <w:rFonts w:asciiTheme="majorHAnsi" w:hAnsiTheme="majorHAnsi"/>
                  <w:color w:val="F15A29" w:themeColor="accent2"/>
                  <w:sz w:val="50"/>
                  <w:szCs w:val="50"/>
                  <w:lang w:eastAsia="fr-FR"/>
                </w:rPr>
                <w:t>Cofinanciering van FOD BOSA</w:t>
              </w:r>
            </w:p>
          </w:sdtContent>
        </w:sdt>
        <w:p w14:paraId="655FBC72" w14:textId="77777777" w:rsidR="00E068D2" w:rsidRPr="00431688" w:rsidRDefault="00E068D2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</w:pPr>
        </w:p>
        <w:p w14:paraId="24CD3FE7" w14:textId="77777777" w:rsidR="00033B91" w:rsidRPr="00431688" w:rsidRDefault="00033B91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</w:pPr>
        </w:p>
        <w:p w14:paraId="71193644" w14:textId="77777777" w:rsidR="00033B91" w:rsidRPr="00431688" w:rsidRDefault="00033B91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</w:pPr>
        </w:p>
        <w:p w14:paraId="6F43B521" w14:textId="77777777" w:rsidR="00033B91" w:rsidRPr="00431688" w:rsidRDefault="00033B91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</w:pPr>
        </w:p>
        <w:p w14:paraId="13889885" w14:textId="77777777" w:rsidR="00425DFF" w:rsidRPr="00431688" w:rsidRDefault="00425DFF" w:rsidP="00AB2D95">
          <w:pPr>
            <w:spacing w:line="240" w:lineRule="auto"/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</w:pPr>
        </w:p>
        <w:p w14:paraId="71A82248" w14:textId="55CBE08E" w:rsidR="0020508C" w:rsidRPr="00F941BA" w:rsidRDefault="0020508C" w:rsidP="00AB2D95">
          <w:pPr>
            <w:spacing w:line="240" w:lineRule="auto"/>
            <w:rPr>
              <w:rFonts w:asciiTheme="majorHAnsi" w:hAnsiTheme="majorHAnsi"/>
              <w:color w:val="008BAC" w:themeColor="text1"/>
              <w:sz w:val="34"/>
              <w:szCs w:val="34"/>
              <w:lang w:eastAsia="fr-FR"/>
            </w:rPr>
          </w:pPr>
        </w:p>
        <w:p w14:paraId="754DE148" w14:textId="77777777" w:rsidR="00AA6DA2" w:rsidRPr="00AB2D95" w:rsidRDefault="00AA6DA2" w:rsidP="00AB2D95">
          <w:pPr>
            <w:spacing w:line="240" w:lineRule="auto"/>
            <w:rPr>
              <w:rFonts w:asciiTheme="minorHAnsi" w:hAnsiTheme="minorHAnsi"/>
              <w:b/>
              <w:noProof/>
              <w:color w:val="008BAC" w:themeColor="text1"/>
              <w:sz w:val="34"/>
              <w:szCs w:val="34"/>
            </w:rPr>
          </w:pPr>
          <w:r w:rsidRPr="0020508C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br w:type="page"/>
          </w:r>
        </w:p>
      </w:sdtContent>
    </w:sdt>
    <w:p w14:paraId="3230DAD7" w14:textId="134F6D7F" w:rsidR="00ED49E8" w:rsidRPr="00814206" w:rsidRDefault="009D25F9" w:rsidP="00AB2D95">
      <w:pPr>
        <w:spacing w:line="240" w:lineRule="auto"/>
        <w:rPr>
          <w:rFonts w:asciiTheme="minorHAnsi" w:hAnsiTheme="minorHAnsi"/>
        </w:rPr>
      </w:pPr>
      <w:r>
        <w:rPr>
          <w:rFonts w:asciiTheme="majorHAnsi" w:hAnsiTheme="majorHAnsi"/>
          <w:noProof/>
          <w:color w:val="008BAC" w:themeColor="text1"/>
          <w:sz w:val="72"/>
          <w:szCs w:val="72"/>
          <w:lang w:val="fr-BE" w:eastAsia="fr-BE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2A2E83C" wp14:editId="3EB3EB90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1A43C" w14:textId="77777777" w:rsidR="009D25F9" w:rsidRPr="00431688" w:rsidRDefault="001141D1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 w:rsidRPr="00431688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NHOUDSOPG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2E83C" id="Groupe 5" o:spid="_x0000_s1026" style="position:absolute;margin-left:-2.4pt;margin-top:1.45pt;width:398.55pt;height:43.35pt;z-index:251658241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">
                <v:shape id="Freeform 2" o:spid="_x0000_s1027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FC1A43C" w14:textId="77777777" w:rsidR="009D25F9" w:rsidRPr="00431688" w:rsidRDefault="001141D1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 w:rsidRPr="00431688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NHOUDSOPGAV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0" w:name="_Toc476148704"/>
      <w:bookmarkEnd w:id="0"/>
    </w:p>
    <w:sdt>
      <w:sdtPr>
        <w:rPr>
          <w:b w:val="0"/>
          <w:sz w:val="22"/>
          <w:szCs w:val="22"/>
          <w:lang w:val="fr-FR"/>
        </w:rPr>
        <w:id w:val="15656029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4848AB" w14:textId="692867F1" w:rsidR="00CF3F93" w:rsidRDefault="00CF3F93">
          <w:pPr>
            <w:pStyle w:val="En-ttedetabledesmatires"/>
            <w:rPr>
              <w:b w:val="0"/>
              <w:sz w:val="22"/>
              <w:szCs w:val="22"/>
              <w:lang w:val="fr-FR"/>
            </w:rPr>
          </w:pPr>
        </w:p>
        <w:p w14:paraId="4E287B57" w14:textId="77777777" w:rsidR="00814206" w:rsidRPr="00814206" w:rsidRDefault="00814206" w:rsidP="00814206">
          <w:pPr>
            <w:rPr>
              <w:lang w:val="fr-FR"/>
            </w:rPr>
          </w:pPr>
        </w:p>
        <w:p w14:paraId="7C1AFA4C" w14:textId="7F2E3F7E" w:rsidR="0004647F" w:rsidRDefault="00CF3F93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r>
            <w:rPr>
              <w:color w:val="008BAC" w:themeColor="text1"/>
            </w:rPr>
            <w:fldChar w:fldCharType="begin"/>
          </w:r>
          <w:r>
            <w:instrText xml:space="preserve"> TOC \o "1-3" \h \z \u </w:instrText>
          </w:r>
          <w:r>
            <w:rPr>
              <w:color w:val="008BAC" w:themeColor="text1"/>
            </w:rPr>
            <w:fldChar w:fldCharType="separate"/>
          </w:r>
          <w:hyperlink w:anchor="_Toc63084648" w:history="1">
            <w:r w:rsidR="0004647F" w:rsidRPr="00D51CA5">
              <w:rPr>
                <w:rStyle w:val="Lienhypertexte"/>
              </w:rPr>
              <w:t>1.</w:t>
            </w:r>
            <w:r w:rsidR="0004647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04647F" w:rsidRPr="00D51CA5">
              <w:rPr>
                <w:rStyle w:val="Lienhypertexte"/>
              </w:rPr>
              <w:t>Inleiding</w:t>
            </w:r>
            <w:r w:rsidR="0004647F">
              <w:rPr>
                <w:webHidden/>
              </w:rPr>
              <w:tab/>
            </w:r>
            <w:r w:rsidR="0004647F">
              <w:rPr>
                <w:webHidden/>
              </w:rPr>
              <w:fldChar w:fldCharType="begin"/>
            </w:r>
            <w:r w:rsidR="0004647F">
              <w:rPr>
                <w:webHidden/>
              </w:rPr>
              <w:instrText xml:space="preserve"> PAGEREF _Toc63084648 \h </w:instrText>
            </w:r>
            <w:r w:rsidR="0004647F">
              <w:rPr>
                <w:webHidden/>
              </w:rPr>
            </w:r>
            <w:r w:rsidR="0004647F">
              <w:rPr>
                <w:webHidden/>
              </w:rPr>
              <w:fldChar w:fldCharType="separate"/>
            </w:r>
            <w:r w:rsidR="0004647F">
              <w:rPr>
                <w:webHidden/>
              </w:rPr>
              <w:t>3</w:t>
            </w:r>
            <w:r w:rsidR="0004647F">
              <w:rPr>
                <w:webHidden/>
              </w:rPr>
              <w:fldChar w:fldCharType="end"/>
            </w:r>
          </w:hyperlink>
        </w:p>
        <w:p w14:paraId="32012CF9" w14:textId="763C45D0" w:rsidR="0004647F" w:rsidRDefault="00437930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4649" w:history="1">
            <w:r w:rsidR="0004647F" w:rsidRPr="00D51CA5">
              <w:rPr>
                <w:rStyle w:val="Lienhypertexte"/>
              </w:rPr>
              <w:t>2.</w:t>
            </w:r>
            <w:r w:rsidR="0004647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04647F" w:rsidRPr="00D51CA5">
              <w:rPr>
                <w:rStyle w:val="Lienhypertexte"/>
              </w:rPr>
              <w:t>Projectbeschrijving en stand van zaken</w:t>
            </w:r>
            <w:r w:rsidR="0004647F">
              <w:rPr>
                <w:webHidden/>
              </w:rPr>
              <w:tab/>
            </w:r>
            <w:r w:rsidR="0004647F">
              <w:rPr>
                <w:webHidden/>
              </w:rPr>
              <w:fldChar w:fldCharType="begin"/>
            </w:r>
            <w:r w:rsidR="0004647F">
              <w:rPr>
                <w:webHidden/>
              </w:rPr>
              <w:instrText xml:space="preserve"> PAGEREF _Toc63084649 \h </w:instrText>
            </w:r>
            <w:r w:rsidR="0004647F">
              <w:rPr>
                <w:webHidden/>
              </w:rPr>
            </w:r>
            <w:r w:rsidR="0004647F">
              <w:rPr>
                <w:webHidden/>
              </w:rPr>
              <w:fldChar w:fldCharType="separate"/>
            </w:r>
            <w:r w:rsidR="0004647F">
              <w:rPr>
                <w:webHidden/>
              </w:rPr>
              <w:t>3</w:t>
            </w:r>
            <w:r w:rsidR="0004647F">
              <w:rPr>
                <w:webHidden/>
              </w:rPr>
              <w:fldChar w:fldCharType="end"/>
            </w:r>
          </w:hyperlink>
        </w:p>
        <w:p w14:paraId="72270D91" w14:textId="029A6C3E" w:rsidR="0004647F" w:rsidRDefault="0043793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4650" w:history="1">
            <w:r w:rsidR="0004647F" w:rsidRPr="00D51CA5">
              <w:rPr>
                <w:rStyle w:val="Lienhypertexte"/>
              </w:rPr>
              <w:t>2.1</w:t>
            </w:r>
            <w:r w:rsidR="0004647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04647F" w:rsidRPr="00D51CA5">
              <w:rPr>
                <w:rStyle w:val="Lienhypertexte"/>
              </w:rPr>
              <w:t>Hoofdgegevens</w:t>
            </w:r>
            <w:r w:rsidR="0004647F">
              <w:rPr>
                <w:webHidden/>
              </w:rPr>
              <w:tab/>
            </w:r>
            <w:r w:rsidR="0004647F">
              <w:rPr>
                <w:webHidden/>
              </w:rPr>
              <w:fldChar w:fldCharType="begin"/>
            </w:r>
            <w:r w:rsidR="0004647F">
              <w:rPr>
                <w:webHidden/>
              </w:rPr>
              <w:instrText xml:space="preserve"> PAGEREF _Toc63084650 \h </w:instrText>
            </w:r>
            <w:r w:rsidR="0004647F">
              <w:rPr>
                <w:webHidden/>
              </w:rPr>
            </w:r>
            <w:r w:rsidR="0004647F">
              <w:rPr>
                <w:webHidden/>
              </w:rPr>
              <w:fldChar w:fldCharType="separate"/>
            </w:r>
            <w:r w:rsidR="0004647F">
              <w:rPr>
                <w:webHidden/>
              </w:rPr>
              <w:t>3</w:t>
            </w:r>
            <w:r w:rsidR="0004647F">
              <w:rPr>
                <w:webHidden/>
              </w:rPr>
              <w:fldChar w:fldCharType="end"/>
            </w:r>
          </w:hyperlink>
        </w:p>
        <w:p w14:paraId="5F406DF5" w14:textId="0D6A0AD6" w:rsidR="0004647F" w:rsidRDefault="0043793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4651" w:history="1">
            <w:r w:rsidR="0004647F" w:rsidRPr="00D51CA5">
              <w:rPr>
                <w:rStyle w:val="Lienhypertexte"/>
              </w:rPr>
              <w:t>2.2</w:t>
            </w:r>
            <w:r w:rsidR="0004647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04647F" w:rsidRPr="00D51CA5">
              <w:rPr>
                <w:rStyle w:val="Lienhypertexte"/>
              </w:rPr>
              <w:t>Doelstellingen</w:t>
            </w:r>
            <w:r w:rsidR="0004647F">
              <w:rPr>
                <w:webHidden/>
              </w:rPr>
              <w:tab/>
            </w:r>
            <w:r w:rsidR="0004647F">
              <w:rPr>
                <w:webHidden/>
              </w:rPr>
              <w:fldChar w:fldCharType="begin"/>
            </w:r>
            <w:r w:rsidR="0004647F">
              <w:rPr>
                <w:webHidden/>
              </w:rPr>
              <w:instrText xml:space="preserve"> PAGEREF _Toc63084651 \h </w:instrText>
            </w:r>
            <w:r w:rsidR="0004647F">
              <w:rPr>
                <w:webHidden/>
              </w:rPr>
            </w:r>
            <w:r w:rsidR="0004647F">
              <w:rPr>
                <w:webHidden/>
              </w:rPr>
              <w:fldChar w:fldCharType="separate"/>
            </w:r>
            <w:r w:rsidR="0004647F">
              <w:rPr>
                <w:webHidden/>
              </w:rPr>
              <w:t>3</w:t>
            </w:r>
            <w:r w:rsidR="0004647F">
              <w:rPr>
                <w:webHidden/>
              </w:rPr>
              <w:fldChar w:fldCharType="end"/>
            </w:r>
          </w:hyperlink>
        </w:p>
        <w:p w14:paraId="45C73AA0" w14:textId="3A382FDB" w:rsidR="0004647F" w:rsidRDefault="00437930">
          <w:pPr>
            <w:pStyle w:val="TM3"/>
            <w:rPr>
              <w:b w:val="0"/>
              <w:lang w:val="nl-BE" w:eastAsia="nl-BE"/>
            </w:rPr>
          </w:pPr>
          <w:hyperlink w:anchor="_Toc63084652" w:history="1">
            <w:r w:rsidR="0004647F" w:rsidRPr="00D51CA5">
              <w:rPr>
                <w:rStyle w:val="Lienhypertexte"/>
              </w:rPr>
              <w:t>Wat waren de specifieke doelstellingen van het project, zoals voorgesteld in de aanvraag tot cofinanciering van het project?</w:t>
            </w:r>
            <w:r w:rsidR="0004647F">
              <w:rPr>
                <w:webHidden/>
              </w:rPr>
              <w:tab/>
            </w:r>
            <w:r w:rsidR="0004647F">
              <w:rPr>
                <w:webHidden/>
              </w:rPr>
              <w:fldChar w:fldCharType="begin"/>
            </w:r>
            <w:r w:rsidR="0004647F">
              <w:rPr>
                <w:webHidden/>
              </w:rPr>
              <w:instrText xml:space="preserve"> PAGEREF _Toc63084652 \h </w:instrText>
            </w:r>
            <w:r w:rsidR="0004647F">
              <w:rPr>
                <w:webHidden/>
              </w:rPr>
            </w:r>
            <w:r w:rsidR="0004647F">
              <w:rPr>
                <w:webHidden/>
              </w:rPr>
              <w:fldChar w:fldCharType="separate"/>
            </w:r>
            <w:r w:rsidR="0004647F">
              <w:rPr>
                <w:webHidden/>
              </w:rPr>
              <w:t>3</w:t>
            </w:r>
            <w:r w:rsidR="0004647F">
              <w:rPr>
                <w:webHidden/>
              </w:rPr>
              <w:fldChar w:fldCharType="end"/>
            </w:r>
          </w:hyperlink>
        </w:p>
        <w:p w14:paraId="0720F82D" w14:textId="5315BDE8" w:rsidR="0004647F" w:rsidRDefault="0043793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4653" w:history="1">
            <w:r w:rsidR="0004647F" w:rsidRPr="00D51CA5">
              <w:rPr>
                <w:rStyle w:val="Lienhypertexte"/>
              </w:rPr>
              <w:t>2.3</w:t>
            </w:r>
            <w:r w:rsidR="0004647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04647F" w:rsidRPr="00D51CA5">
              <w:rPr>
                <w:rStyle w:val="Lienhypertexte"/>
              </w:rPr>
              <w:t>Doelpubliek</w:t>
            </w:r>
            <w:r w:rsidR="0004647F">
              <w:rPr>
                <w:webHidden/>
              </w:rPr>
              <w:tab/>
            </w:r>
            <w:r w:rsidR="0004647F">
              <w:rPr>
                <w:webHidden/>
              </w:rPr>
              <w:fldChar w:fldCharType="begin"/>
            </w:r>
            <w:r w:rsidR="0004647F">
              <w:rPr>
                <w:webHidden/>
              </w:rPr>
              <w:instrText xml:space="preserve"> PAGEREF _Toc63084653 \h </w:instrText>
            </w:r>
            <w:r w:rsidR="0004647F">
              <w:rPr>
                <w:webHidden/>
              </w:rPr>
            </w:r>
            <w:r w:rsidR="0004647F">
              <w:rPr>
                <w:webHidden/>
              </w:rPr>
              <w:fldChar w:fldCharType="separate"/>
            </w:r>
            <w:r w:rsidR="0004647F">
              <w:rPr>
                <w:webHidden/>
              </w:rPr>
              <w:t>4</w:t>
            </w:r>
            <w:r w:rsidR="0004647F">
              <w:rPr>
                <w:webHidden/>
              </w:rPr>
              <w:fldChar w:fldCharType="end"/>
            </w:r>
          </w:hyperlink>
        </w:p>
        <w:p w14:paraId="16DD86FB" w14:textId="085F9772" w:rsidR="0004647F" w:rsidRDefault="00437930">
          <w:pPr>
            <w:pStyle w:val="TM3"/>
            <w:rPr>
              <w:b w:val="0"/>
              <w:lang w:val="nl-BE" w:eastAsia="nl-BE"/>
            </w:rPr>
          </w:pPr>
          <w:hyperlink w:anchor="_Toc63084654" w:history="1">
            <w:r w:rsidR="0004647F" w:rsidRPr="00D51CA5">
              <w:rPr>
                <w:rStyle w:val="Lienhypertexte"/>
              </w:rPr>
              <w:t>Wie was je doelpubliek? Hoeveel personen hebben jullie bereikt met het project?</w:t>
            </w:r>
            <w:r w:rsidR="0004647F">
              <w:rPr>
                <w:webHidden/>
              </w:rPr>
              <w:tab/>
            </w:r>
            <w:r w:rsidR="0004647F">
              <w:rPr>
                <w:webHidden/>
              </w:rPr>
              <w:fldChar w:fldCharType="begin"/>
            </w:r>
            <w:r w:rsidR="0004647F">
              <w:rPr>
                <w:webHidden/>
              </w:rPr>
              <w:instrText xml:space="preserve"> PAGEREF _Toc63084654 \h </w:instrText>
            </w:r>
            <w:r w:rsidR="0004647F">
              <w:rPr>
                <w:webHidden/>
              </w:rPr>
            </w:r>
            <w:r w:rsidR="0004647F">
              <w:rPr>
                <w:webHidden/>
              </w:rPr>
              <w:fldChar w:fldCharType="separate"/>
            </w:r>
            <w:r w:rsidR="0004647F">
              <w:rPr>
                <w:webHidden/>
              </w:rPr>
              <w:t>4</w:t>
            </w:r>
            <w:r w:rsidR="0004647F">
              <w:rPr>
                <w:webHidden/>
              </w:rPr>
              <w:fldChar w:fldCharType="end"/>
            </w:r>
          </w:hyperlink>
        </w:p>
        <w:p w14:paraId="4B8FFA3D" w14:textId="0DE4517D" w:rsidR="0004647F" w:rsidRDefault="0043793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4655" w:history="1">
            <w:r w:rsidR="0004647F" w:rsidRPr="00D51CA5">
              <w:rPr>
                <w:rStyle w:val="Lienhypertexte"/>
              </w:rPr>
              <w:t>2.4</w:t>
            </w:r>
            <w:r w:rsidR="0004647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04647F" w:rsidRPr="00D51CA5">
              <w:rPr>
                <w:rStyle w:val="Lienhypertexte"/>
              </w:rPr>
              <w:t>Resultaten</w:t>
            </w:r>
            <w:r w:rsidR="0004647F">
              <w:rPr>
                <w:webHidden/>
              </w:rPr>
              <w:tab/>
            </w:r>
            <w:r w:rsidR="0004647F">
              <w:rPr>
                <w:webHidden/>
              </w:rPr>
              <w:fldChar w:fldCharType="begin"/>
            </w:r>
            <w:r w:rsidR="0004647F">
              <w:rPr>
                <w:webHidden/>
              </w:rPr>
              <w:instrText xml:space="preserve"> PAGEREF _Toc63084655 \h </w:instrText>
            </w:r>
            <w:r w:rsidR="0004647F">
              <w:rPr>
                <w:webHidden/>
              </w:rPr>
            </w:r>
            <w:r w:rsidR="0004647F">
              <w:rPr>
                <w:webHidden/>
              </w:rPr>
              <w:fldChar w:fldCharType="separate"/>
            </w:r>
            <w:r w:rsidR="0004647F">
              <w:rPr>
                <w:webHidden/>
              </w:rPr>
              <w:t>4</w:t>
            </w:r>
            <w:r w:rsidR="0004647F">
              <w:rPr>
                <w:webHidden/>
              </w:rPr>
              <w:fldChar w:fldCharType="end"/>
            </w:r>
          </w:hyperlink>
        </w:p>
        <w:p w14:paraId="6D7FD2B2" w14:textId="409C03A1" w:rsidR="0004647F" w:rsidRDefault="00437930">
          <w:pPr>
            <w:pStyle w:val="TM3"/>
            <w:rPr>
              <w:b w:val="0"/>
              <w:lang w:val="nl-BE" w:eastAsia="nl-BE"/>
            </w:rPr>
          </w:pPr>
          <w:hyperlink w:anchor="_Toc63084656" w:history="1">
            <w:r w:rsidR="0004647F" w:rsidRPr="00D51CA5">
              <w:rPr>
                <w:rStyle w:val="Lienhypertexte"/>
              </w:rPr>
              <w:t>Wat waren de verwachte resultaten (activiteiten, deliverables, …)?</w:t>
            </w:r>
            <w:r w:rsidR="0004647F">
              <w:rPr>
                <w:webHidden/>
              </w:rPr>
              <w:tab/>
            </w:r>
            <w:r w:rsidR="0004647F">
              <w:rPr>
                <w:webHidden/>
              </w:rPr>
              <w:fldChar w:fldCharType="begin"/>
            </w:r>
            <w:r w:rsidR="0004647F">
              <w:rPr>
                <w:webHidden/>
              </w:rPr>
              <w:instrText xml:space="preserve"> PAGEREF _Toc63084656 \h </w:instrText>
            </w:r>
            <w:r w:rsidR="0004647F">
              <w:rPr>
                <w:webHidden/>
              </w:rPr>
            </w:r>
            <w:r w:rsidR="0004647F">
              <w:rPr>
                <w:webHidden/>
              </w:rPr>
              <w:fldChar w:fldCharType="separate"/>
            </w:r>
            <w:r w:rsidR="0004647F">
              <w:rPr>
                <w:webHidden/>
              </w:rPr>
              <w:t>4</w:t>
            </w:r>
            <w:r w:rsidR="0004647F">
              <w:rPr>
                <w:webHidden/>
              </w:rPr>
              <w:fldChar w:fldCharType="end"/>
            </w:r>
          </w:hyperlink>
        </w:p>
        <w:p w14:paraId="5BC2DD04" w14:textId="06CDD6FF" w:rsidR="0004647F" w:rsidRPr="000D6AED" w:rsidRDefault="00437930">
          <w:pPr>
            <w:pStyle w:val="TM3"/>
            <w:rPr>
              <w:b w:val="0"/>
              <w:lang w:val="nl-BE" w:eastAsia="nl-BE"/>
            </w:rPr>
          </w:pPr>
          <w:hyperlink w:anchor="_Toc63084657" w:history="1">
            <w:r w:rsidR="0004647F" w:rsidRPr="000D6AED">
              <w:rPr>
                <w:rStyle w:val="Lienhypertexte"/>
              </w:rPr>
              <w:t xml:space="preserve">Hoe ver </w:t>
            </w:r>
            <w:r w:rsidR="00775D62" w:rsidRPr="000D6AED">
              <w:rPr>
                <w:rStyle w:val="Lienhypertexte"/>
              </w:rPr>
              <w:t xml:space="preserve">staat </w:t>
            </w:r>
            <w:r w:rsidR="0004647F" w:rsidRPr="000D6AED">
              <w:rPr>
                <w:rStyle w:val="Lienhypertexte"/>
              </w:rPr>
              <w:t xml:space="preserve">u met de planning of </w:t>
            </w:r>
            <w:r w:rsidR="00775D62" w:rsidRPr="000D6AED">
              <w:rPr>
                <w:rStyle w:val="Lienhypertexte"/>
              </w:rPr>
              <w:t xml:space="preserve">de </w:t>
            </w:r>
            <w:r w:rsidR="0004647F" w:rsidRPr="000D6AED">
              <w:rPr>
                <w:rStyle w:val="Lienhypertexte"/>
              </w:rPr>
              <w:t>uitvoering van uw project?</w:t>
            </w:r>
            <w:r w:rsidR="0004647F" w:rsidRPr="000D6AED">
              <w:rPr>
                <w:webHidden/>
              </w:rPr>
              <w:tab/>
            </w:r>
            <w:r w:rsidR="0004647F" w:rsidRPr="000D6AED">
              <w:rPr>
                <w:webHidden/>
              </w:rPr>
              <w:fldChar w:fldCharType="begin"/>
            </w:r>
            <w:r w:rsidR="0004647F" w:rsidRPr="000D6AED">
              <w:rPr>
                <w:webHidden/>
              </w:rPr>
              <w:instrText xml:space="preserve"> PAGEREF _Toc63084657 \h </w:instrText>
            </w:r>
            <w:r w:rsidR="0004647F" w:rsidRPr="000D6AED">
              <w:rPr>
                <w:webHidden/>
              </w:rPr>
            </w:r>
            <w:r w:rsidR="0004647F" w:rsidRPr="000D6AED">
              <w:rPr>
                <w:webHidden/>
              </w:rPr>
              <w:fldChar w:fldCharType="separate"/>
            </w:r>
            <w:r w:rsidR="0004647F" w:rsidRPr="000D6AED">
              <w:rPr>
                <w:webHidden/>
              </w:rPr>
              <w:t>4</w:t>
            </w:r>
            <w:r w:rsidR="0004647F" w:rsidRPr="000D6AED">
              <w:rPr>
                <w:webHidden/>
              </w:rPr>
              <w:fldChar w:fldCharType="end"/>
            </w:r>
          </w:hyperlink>
        </w:p>
        <w:p w14:paraId="5DA5C116" w14:textId="5DB76961" w:rsidR="0004647F" w:rsidRPr="000D6AED" w:rsidRDefault="00437930">
          <w:pPr>
            <w:pStyle w:val="TM3"/>
            <w:rPr>
              <w:b w:val="0"/>
              <w:lang w:val="nl-BE" w:eastAsia="nl-BE"/>
            </w:rPr>
          </w:pPr>
          <w:hyperlink w:anchor="_Toc63084658" w:history="1">
            <w:r w:rsidR="0004647F" w:rsidRPr="000D6AED">
              <w:rPr>
                <w:rStyle w:val="Lienhypertexte"/>
              </w:rPr>
              <w:t>Hoe heeft het project diversiteit bevorderd binnen de organisatie en hoe groot schat je deze impact in?</w:t>
            </w:r>
            <w:r w:rsidR="0004647F" w:rsidRPr="000D6AED">
              <w:rPr>
                <w:webHidden/>
              </w:rPr>
              <w:tab/>
            </w:r>
            <w:r w:rsidR="0004647F" w:rsidRPr="000D6AED">
              <w:rPr>
                <w:webHidden/>
              </w:rPr>
              <w:fldChar w:fldCharType="begin"/>
            </w:r>
            <w:r w:rsidR="0004647F" w:rsidRPr="000D6AED">
              <w:rPr>
                <w:webHidden/>
              </w:rPr>
              <w:instrText xml:space="preserve"> PAGEREF _Toc63084658 \h </w:instrText>
            </w:r>
            <w:r w:rsidR="0004647F" w:rsidRPr="000D6AED">
              <w:rPr>
                <w:webHidden/>
              </w:rPr>
            </w:r>
            <w:r w:rsidR="0004647F" w:rsidRPr="000D6AED">
              <w:rPr>
                <w:webHidden/>
              </w:rPr>
              <w:fldChar w:fldCharType="separate"/>
            </w:r>
            <w:r w:rsidR="0004647F" w:rsidRPr="000D6AED">
              <w:rPr>
                <w:webHidden/>
              </w:rPr>
              <w:t>4</w:t>
            </w:r>
            <w:r w:rsidR="0004647F" w:rsidRPr="000D6AED">
              <w:rPr>
                <w:webHidden/>
              </w:rPr>
              <w:fldChar w:fldCharType="end"/>
            </w:r>
          </w:hyperlink>
        </w:p>
        <w:p w14:paraId="3AED52A4" w14:textId="01327161" w:rsidR="0004647F" w:rsidRPr="000D6AED" w:rsidRDefault="00437930">
          <w:pPr>
            <w:pStyle w:val="TM3"/>
            <w:rPr>
              <w:b w:val="0"/>
              <w:lang w:val="nl-BE" w:eastAsia="nl-BE"/>
            </w:rPr>
          </w:pPr>
          <w:hyperlink w:anchor="_Toc63084659" w:history="1">
            <w:r w:rsidR="0004647F" w:rsidRPr="000D6AED">
              <w:rPr>
                <w:rStyle w:val="Lienhypertexte"/>
              </w:rPr>
              <w:t xml:space="preserve">Hoeveel vrouwen en mannen namen deel aan uw activiteit / </w:t>
            </w:r>
            <w:r w:rsidR="00775D62" w:rsidRPr="000D6AED">
              <w:rPr>
                <w:rStyle w:val="Lienhypertexte"/>
              </w:rPr>
              <w:t xml:space="preserve">hebben baat gehad bij </w:t>
            </w:r>
            <w:r w:rsidR="0004647F" w:rsidRPr="000D6AED">
              <w:rPr>
                <w:rStyle w:val="Lienhypertexte"/>
              </w:rPr>
              <w:t xml:space="preserve">uw project? </w:t>
            </w:r>
            <w:r w:rsidR="0089474D" w:rsidRPr="000D6AED">
              <w:rPr>
                <w:rStyle w:val="Lienhypertexte"/>
              </w:rPr>
              <w:t>Uit h</w:t>
            </w:r>
            <w:r w:rsidR="0004647F" w:rsidRPr="000D6AED">
              <w:rPr>
                <w:rStyle w:val="Lienhypertexte"/>
              </w:rPr>
              <w:t xml:space="preserve">oeveel vrouwen en mannen </w:t>
            </w:r>
            <w:r w:rsidR="0089474D" w:rsidRPr="000D6AED">
              <w:rPr>
                <w:rStyle w:val="Lienhypertexte"/>
              </w:rPr>
              <w:t xml:space="preserve">bestond </w:t>
            </w:r>
            <w:r w:rsidR="0004647F" w:rsidRPr="000D6AED">
              <w:rPr>
                <w:rStyle w:val="Lienhypertexte"/>
              </w:rPr>
              <w:t>het projectteam?</w:t>
            </w:r>
            <w:r w:rsidR="0004647F" w:rsidRPr="000D6AED">
              <w:rPr>
                <w:webHidden/>
              </w:rPr>
              <w:tab/>
            </w:r>
            <w:r w:rsidR="0004647F" w:rsidRPr="000D6AED">
              <w:rPr>
                <w:webHidden/>
              </w:rPr>
              <w:fldChar w:fldCharType="begin"/>
            </w:r>
            <w:r w:rsidR="0004647F" w:rsidRPr="000D6AED">
              <w:rPr>
                <w:webHidden/>
              </w:rPr>
              <w:instrText xml:space="preserve"> PAGEREF _Toc63084659 \h </w:instrText>
            </w:r>
            <w:r w:rsidR="0004647F" w:rsidRPr="000D6AED">
              <w:rPr>
                <w:webHidden/>
              </w:rPr>
            </w:r>
            <w:r w:rsidR="0004647F" w:rsidRPr="000D6AED">
              <w:rPr>
                <w:webHidden/>
              </w:rPr>
              <w:fldChar w:fldCharType="separate"/>
            </w:r>
            <w:r w:rsidR="0004647F" w:rsidRPr="000D6AED">
              <w:rPr>
                <w:webHidden/>
              </w:rPr>
              <w:t>5</w:t>
            </w:r>
            <w:r w:rsidR="0004647F" w:rsidRPr="000D6AED">
              <w:rPr>
                <w:webHidden/>
              </w:rPr>
              <w:fldChar w:fldCharType="end"/>
            </w:r>
          </w:hyperlink>
        </w:p>
        <w:p w14:paraId="3D883BC3" w14:textId="0A098437" w:rsidR="0004647F" w:rsidRPr="000D6AED" w:rsidRDefault="00437930">
          <w:pPr>
            <w:pStyle w:val="TM3"/>
            <w:rPr>
              <w:b w:val="0"/>
              <w:lang w:val="nl-BE" w:eastAsia="nl-BE"/>
            </w:rPr>
          </w:pPr>
          <w:hyperlink w:anchor="_Toc63084660" w:history="1">
            <w:r w:rsidR="0004647F" w:rsidRPr="000D6AED">
              <w:rPr>
                <w:rStyle w:val="Lienhypertexte"/>
              </w:rPr>
              <w:t>Wij hechten veel belang aan uw antwoord in het kader van deze evaluatie (zie de wet Gendermainstreaming).</w:t>
            </w:r>
            <w:r w:rsidR="0004647F" w:rsidRPr="000D6AED">
              <w:rPr>
                <w:webHidden/>
              </w:rPr>
              <w:tab/>
            </w:r>
            <w:r w:rsidR="0004647F" w:rsidRPr="000D6AED">
              <w:rPr>
                <w:webHidden/>
              </w:rPr>
              <w:fldChar w:fldCharType="begin"/>
            </w:r>
            <w:r w:rsidR="0004647F" w:rsidRPr="000D6AED">
              <w:rPr>
                <w:webHidden/>
              </w:rPr>
              <w:instrText xml:space="preserve"> PAGEREF _Toc63084660 \h </w:instrText>
            </w:r>
            <w:r w:rsidR="0004647F" w:rsidRPr="000D6AED">
              <w:rPr>
                <w:webHidden/>
              </w:rPr>
            </w:r>
            <w:r w:rsidR="0004647F" w:rsidRPr="000D6AED">
              <w:rPr>
                <w:webHidden/>
              </w:rPr>
              <w:fldChar w:fldCharType="separate"/>
            </w:r>
            <w:r w:rsidR="0004647F" w:rsidRPr="000D6AED">
              <w:rPr>
                <w:webHidden/>
              </w:rPr>
              <w:t>5</w:t>
            </w:r>
            <w:r w:rsidR="0004647F" w:rsidRPr="000D6AED">
              <w:rPr>
                <w:webHidden/>
              </w:rPr>
              <w:fldChar w:fldCharType="end"/>
            </w:r>
          </w:hyperlink>
        </w:p>
        <w:p w14:paraId="2E698E0B" w14:textId="1D9A7A6A" w:rsidR="0004647F" w:rsidRPr="000D6AED" w:rsidRDefault="00437930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4661" w:history="1">
            <w:r w:rsidR="0004647F" w:rsidRPr="000D6AED">
              <w:rPr>
                <w:rStyle w:val="Lienhypertexte"/>
              </w:rPr>
              <w:t>2.5</w:t>
            </w:r>
            <w:r w:rsidR="0004647F" w:rsidRPr="000D6AE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04647F" w:rsidRPr="000D6AED">
              <w:rPr>
                <w:rStyle w:val="Lienhypertexte"/>
              </w:rPr>
              <w:t>Budget</w:t>
            </w:r>
            <w:r w:rsidR="0004647F" w:rsidRPr="000D6AED">
              <w:rPr>
                <w:webHidden/>
              </w:rPr>
              <w:tab/>
            </w:r>
            <w:r w:rsidR="0004647F" w:rsidRPr="000D6AED">
              <w:rPr>
                <w:webHidden/>
              </w:rPr>
              <w:fldChar w:fldCharType="begin"/>
            </w:r>
            <w:r w:rsidR="0004647F" w:rsidRPr="000D6AED">
              <w:rPr>
                <w:webHidden/>
              </w:rPr>
              <w:instrText xml:space="preserve"> PAGEREF _Toc63084661 \h </w:instrText>
            </w:r>
            <w:r w:rsidR="0004647F" w:rsidRPr="000D6AED">
              <w:rPr>
                <w:webHidden/>
              </w:rPr>
            </w:r>
            <w:r w:rsidR="0004647F" w:rsidRPr="000D6AED">
              <w:rPr>
                <w:webHidden/>
              </w:rPr>
              <w:fldChar w:fldCharType="separate"/>
            </w:r>
            <w:r w:rsidR="0004647F" w:rsidRPr="000D6AED">
              <w:rPr>
                <w:webHidden/>
              </w:rPr>
              <w:t>5</w:t>
            </w:r>
            <w:r w:rsidR="0004647F" w:rsidRPr="000D6AED">
              <w:rPr>
                <w:webHidden/>
              </w:rPr>
              <w:fldChar w:fldCharType="end"/>
            </w:r>
          </w:hyperlink>
        </w:p>
        <w:p w14:paraId="227B0C8C" w14:textId="0C410A8D" w:rsidR="0004647F" w:rsidRDefault="00437930">
          <w:pPr>
            <w:pStyle w:val="TM3"/>
            <w:rPr>
              <w:b w:val="0"/>
              <w:lang w:val="nl-BE" w:eastAsia="nl-BE"/>
            </w:rPr>
          </w:pPr>
          <w:hyperlink w:anchor="_Toc63084662" w:history="1">
            <w:r w:rsidR="0004647F" w:rsidRPr="000D6AED">
              <w:rPr>
                <w:rStyle w:val="Lienhypertexte"/>
              </w:rPr>
              <w:t xml:space="preserve">Wat is de financiële status van het project? Voeg een kopie van de bewijsstukken van de uitgaven toe (d.w.z. </w:t>
            </w:r>
            <w:r w:rsidR="0089474D" w:rsidRPr="000D6AED">
              <w:rPr>
                <w:rStyle w:val="Lienhypertexte"/>
              </w:rPr>
              <w:t xml:space="preserve">het </w:t>
            </w:r>
            <w:r w:rsidR="0004647F" w:rsidRPr="000D6AED">
              <w:rPr>
                <w:rStyle w:val="Lienhypertexte"/>
              </w:rPr>
              <w:t>bewijs van gunning van de opdracht en</w:t>
            </w:r>
            <w:r w:rsidR="0089474D" w:rsidRPr="000D6AED">
              <w:rPr>
                <w:rStyle w:val="Lienhypertexte"/>
              </w:rPr>
              <w:t xml:space="preserve"> de</w:t>
            </w:r>
            <w:r w:rsidR="0004647F" w:rsidRPr="000D6AED">
              <w:rPr>
                <w:rStyle w:val="Lienhypertexte"/>
              </w:rPr>
              <w:t xml:space="preserve"> begrotingsprocedures of enig ander document ter staving van de voortgang van uw project).</w:t>
            </w:r>
            <w:r w:rsidR="0004647F" w:rsidRPr="000D6AED">
              <w:rPr>
                <w:webHidden/>
              </w:rPr>
              <w:tab/>
            </w:r>
            <w:r w:rsidR="0004647F" w:rsidRPr="000D6AED">
              <w:rPr>
                <w:webHidden/>
              </w:rPr>
              <w:fldChar w:fldCharType="begin"/>
            </w:r>
            <w:r w:rsidR="0004647F" w:rsidRPr="000D6AED">
              <w:rPr>
                <w:webHidden/>
              </w:rPr>
              <w:instrText xml:space="preserve"> PAGEREF _Toc63084662 \h </w:instrText>
            </w:r>
            <w:r w:rsidR="0004647F" w:rsidRPr="000D6AED">
              <w:rPr>
                <w:webHidden/>
              </w:rPr>
            </w:r>
            <w:r w:rsidR="0004647F" w:rsidRPr="000D6AED">
              <w:rPr>
                <w:webHidden/>
              </w:rPr>
              <w:fldChar w:fldCharType="separate"/>
            </w:r>
            <w:r w:rsidR="0004647F" w:rsidRPr="000D6AED">
              <w:rPr>
                <w:webHidden/>
              </w:rPr>
              <w:t>5</w:t>
            </w:r>
            <w:r w:rsidR="0004647F" w:rsidRPr="000D6AED">
              <w:rPr>
                <w:webHidden/>
              </w:rPr>
              <w:fldChar w:fldCharType="end"/>
            </w:r>
          </w:hyperlink>
        </w:p>
        <w:p w14:paraId="659D1473" w14:textId="249C90A6" w:rsidR="0004647F" w:rsidRDefault="00437930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nl-BE"/>
            </w:rPr>
          </w:pPr>
          <w:hyperlink w:anchor="_Toc63084663" w:history="1">
            <w:r w:rsidR="0004647F" w:rsidRPr="00D51CA5">
              <w:rPr>
                <w:rStyle w:val="Lienhypertexte"/>
              </w:rPr>
              <w:t>3.</w:t>
            </w:r>
            <w:r w:rsidR="0004647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nl-BE"/>
              </w:rPr>
              <w:tab/>
            </w:r>
            <w:r w:rsidR="0004647F" w:rsidRPr="00D51CA5">
              <w:rPr>
                <w:rStyle w:val="Lienhypertexte"/>
              </w:rPr>
              <w:t>Optionele opmerkingen van de organisatie</w:t>
            </w:r>
            <w:r w:rsidR="0004647F">
              <w:rPr>
                <w:webHidden/>
              </w:rPr>
              <w:tab/>
            </w:r>
            <w:r w:rsidR="0004647F">
              <w:rPr>
                <w:webHidden/>
              </w:rPr>
              <w:fldChar w:fldCharType="begin"/>
            </w:r>
            <w:r w:rsidR="0004647F">
              <w:rPr>
                <w:webHidden/>
              </w:rPr>
              <w:instrText xml:space="preserve"> PAGEREF _Toc63084663 \h </w:instrText>
            </w:r>
            <w:r w:rsidR="0004647F">
              <w:rPr>
                <w:webHidden/>
              </w:rPr>
            </w:r>
            <w:r w:rsidR="0004647F">
              <w:rPr>
                <w:webHidden/>
              </w:rPr>
              <w:fldChar w:fldCharType="separate"/>
            </w:r>
            <w:r w:rsidR="0004647F">
              <w:rPr>
                <w:webHidden/>
              </w:rPr>
              <w:t>6</w:t>
            </w:r>
            <w:r w:rsidR="0004647F">
              <w:rPr>
                <w:webHidden/>
              </w:rPr>
              <w:fldChar w:fldCharType="end"/>
            </w:r>
          </w:hyperlink>
        </w:p>
        <w:p w14:paraId="7E7F2583" w14:textId="56266574" w:rsidR="00CF3F93" w:rsidRDefault="00CF3F93" w:rsidP="00CF3F93">
          <w:r>
            <w:rPr>
              <w:b/>
              <w:bCs/>
              <w:lang w:val="fr-FR"/>
            </w:rPr>
            <w:fldChar w:fldCharType="end"/>
          </w:r>
        </w:p>
      </w:sdtContent>
    </w:sdt>
    <w:p w14:paraId="6ECF0B26" w14:textId="77777777" w:rsidR="003D44A8" w:rsidRPr="00D11D1C" w:rsidRDefault="003D44A8" w:rsidP="004B4DE3">
      <w:pPr>
        <w:pStyle w:val="TM2"/>
      </w:pPr>
    </w:p>
    <w:p w14:paraId="358B1CC5" w14:textId="34DB74A1" w:rsidR="006B64C1" w:rsidRDefault="00C025D4" w:rsidP="004B4DE3">
      <w:pPr>
        <w:pStyle w:val="Titre1"/>
        <w:numPr>
          <w:ilvl w:val="0"/>
          <w:numId w:val="9"/>
        </w:numPr>
      </w:pPr>
      <w:r w:rsidRPr="00D11D1C">
        <w:br w:type="page"/>
      </w:r>
      <w:bookmarkStart w:id="1" w:name="_Toc63084648"/>
      <w:r w:rsidR="006B64C1">
        <w:lastRenderedPageBreak/>
        <w:t>Inleiding</w:t>
      </w:r>
      <w:bookmarkEnd w:id="1"/>
    </w:p>
    <w:p w14:paraId="6EBF0D14" w14:textId="7CC5F3EC" w:rsidR="00E00C1B" w:rsidRPr="000D6AED" w:rsidRDefault="006B64C1" w:rsidP="007B2669">
      <w:pPr>
        <w:jc w:val="both"/>
        <w:rPr>
          <w:lang w:eastAsia="en-US"/>
        </w:rPr>
      </w:pPr>
      <w:r w:rsidRPr="00581488">
        <w:rPr>
          <w:lang w:eastAsia="en-US"/>
        </w:rPr>
        <w:t xml:space="preserve">Dit formulier moet volledig en nauwkeurig ingevuld worden </w:t>
      </w:r>
      <w:r w:rsidR="00B308D9">
        <w:rPr>
          <w:lang w:eastAsia="en-US"/>
        </w:rPr>
        <w:t xml:space="preserve">met </w:t>
      </w:r>
      <w:r w:rsidRPr="00581488">
        <w:rPr>
          <w:lang w:eastAsia="en-US"/>
        </w:rPr>
        <w:t>de nodige bijlagen</w:t>
      </w:r>
      <w:r w:rsidR="00937159" w:rsidRPr="00581488">
        <w:rPr>
          <w:lang w:eastAsia="en-US"/>
        </w:rPr>
        <w:t xml:space="preserve"> </w:t>
      </w:r>
      <w:r w:rsidR="00937159" w:rsidRPr="000D6AED">
        <w:rPr>
          <w:lang w:eastAsia="en-US"/>
        </w:rPr>
        <w:t>(</w:t>
      </w:r>
      <w:r w:rsidR="0089474D" w:rsidRPr="000D6AED">
        <w:rPr>
          <w:lang w:eastAsia="en-US"/>
        </w:rPr>
        <w:t xml:space="preserve">het </w:t>
      </w:r>
      <w:r w:rsidR="00546F26" w:rsidRPr="000D6AED">
        <w:rPr>
          <w:lang w:eastAsia="en-US"/>
        </w:rPr>
        <w:t xml:space="preserve">bewijs van gunning van de opdracht en </w:t>
      </w:r>
      <w:r w:rsidR="0089474D" w:rsidRPr="000D6AED">
        <w:rPr>
          <w:lang w:eastAsia="en-US"/>
        </w:rPr>
        <w:t xml:space="preserve">de </w:t>
      </w:r>
      <w:r w:rsidR="00546F26" w:rsidRPr="000D6AED">
        <w:rPr>
          <w:lang w:eastAsia="en-US"/>
        </w:rPr>
        <w:t>begrotingsprocedures</w:t>
      </w:r>
      <w:r w:rsidR="00937159" w:rsidRPr="000D6AED">
        <w:rPr>
          <w:lang w:eastAsia="en-US"/>
        </w:rPr>
        <w:t>)</w:t>
      </w:r>
      <w:r w:rsidRPr="000D6AED">
        <w:rPr>
          <w:lang w:eastAsia="en-US"/>
        </w:rPr>
        <w:t xml:space="preserve">. </w:t>
      </w:r>
    </w:p>
    <w:p w14:paraId="21CF7159" w14:textId="7DC78758" w:rsidR="009771C6" w:rsidRPr="000D6AED" w:rsidRDefault="00AC6A14" w:rsidP="007B2669">
      <w:pPr>
        <w:jc w:val="both"/>
        <w:rPr>
          <w:lang w:eastAsia="en-US"/>
        </w:rPr>
      </w:pPr>
      <w:r w:rsidRPr="000D6AED">
        <w:rPr>
          <w:lang w:eastAsia="en-US"/>
        </w:rPr>
        <w:t>Een organisatie met een negatieve evaluatie voor het jaar X mag in het jaar X+1 g</w:t>
      </w:r>
      <w:r w:rsidR="00F4587D" w:rsidRPr="000D6AED">
        <w:rPr>
          <w:lang w:eastAsia="en-US"/>
        </w:rPr>
        <w:t xml:space="preserve">een beroep doen </w:t>
      </w:r>
      <w:r w:rsidR="007B2669" w:rsidRPr="000D6AED">
        <w:rPr>
          <w:lang w:eastAsia="en-US"/>
        </w:rPr>
        <w:t xml:space="preserve">op </w:t>
      </w:r>
      <w:r w:rsidR="00F4587D" w:rsidRPr="000D6AED">
        <w:rPr>
          <w:lang w:eastAsia="en-US"/>
        </w:rPr>
        <w:t xml:space="preserve">de </w:t>
      </w:r>
      <w:r w:rsidR="007B2669" w:rsidRPr="000D6AED">
        <w:rPr>
          <w:lang w:eastAsia="en-US"/>
        </w:rPr>
        <w:t>cofinanciering</w:t>
      </w:r>
      <w:r w:rsidRPr="000D6AED">
        <w:rPr>
          <w:lang w:eastAsia="en-US"/>
        </w:rPr>
        <w:t xml:space="preserve">. </w:t>
      </w:r>
      <w:r w:rsidR="009771C6" w:rsidRPr="000D6AED">
        <w:rPr>
          <w:lang w:eastAsia="en-US"/>
        </w:rPr>
        <w:t xml:space="preserve">De </w:t>
      </w:r>
      <w:r w:rsidR="001242C2" w:rsidRPr="000D6AED">
        <w:rPr>
          <w:lang w:eastAsia="en-US"/>
        </w:rPr>
        <w:t xml:space="preserve">beoordeelde </w:t>
      </w:r>
      <w:r w:rsidR="009771C6" w:rsidRPr="000D6AED">
        <w:rPr>
          <w:lang w:eastAsia="en-US"/>
        </w:rPr>
        <w:t>criteria zijn:</w:t>
      </w:r>
    </w:p>
    <w:p w14:paraId="6D5AA29C" w14:textId="77777777" w:rsidR="00354D35" w:rsidRPr="000D6AED" w:rsidRDefault="009771C6" w:rsidP="009771C6">
      <w:pPr>
        <w:pStyle w:val="Paragraphedeliste"/>
        <w:numPr>
          <w:ilvl w:val="0"/>
          <w:numId w:val="15"/>
        </w:numPr>
        <w:jc w:val="both"/>
        <w:rPr>
          <w:lang w:eastAsia="en-US"/>
        </w:rPr>
      </w:pPr>
      <w:r w:rsidRPr="000D6AED">
        <w:rPr>
          <w:lang w:eastAsia="en-US"/>
        </w:rPr>
        <w:t xml:space="preserve">het evaluatieformulier </w:t>
      </w:r>
      <w:r w:rsidR="00354D35" w:rsidRPr="000D6AED">
        <w:rPr>
          <w:lang w:eastAsia="en-US"/>
        </w:rPr>
        <w:t xml:space="preserve">tijdig opsturen </w:t>
      </w:r>
    </w:p>
    <w:p w14:paraId="44C95895" w14:textId="6D724286" w:rsidR="009771C6" w:rsidRPr="000D6AED" w:rsidRDefault="00354D35" w:rsidP="009771C6">
      <w:pPr>
        <w:pStyle w:val="Paragraphedeliste"/>
        <w:numPr>
          <w:ilvl w:val="0"/>
          <w:numId w:val="15"/>
        </w:numPr>
        <w:jc w:val="both"/>
        <w:rPr>
          <w:lang w:eastAsia="en-US"/>
        </w:rPr>
      </w:pPr>
      <w:r w:rsidRPr="000D6AED">
        <w:rPr>
          <w:lang w:eastAsia="en-US"/>
        </w:rPr>
        <w:t xml:space="preserve">het evaluatieformulier </w:t>
      </w:r>
      <w:r w:rsidR="009771C6" w:rsidRPr="000D6AED">
        <w:rPr>
          <w:lang w:eastAsia="en-US"/>
        </w:rPr>
        <w:t>volledig invul</w:t>
      </w:r>
      <w:r w:rsidRPr="000D6AED">
        <w:rPr>
          <w:lang w:eastAsia="en-US"/>
        </w:rPr>
        <w:t>len</w:t>
      </w:r>
    </w:p>
    <w:p w14:paraId="7722621C" w14:textId="77777777" w:rsidR="00734215" w:rsidRPr="000D6AED" w:rsidRDefault="00354D35" w:rsidP="007B2669">
      <w:pPr>
        <w:pStyle w:val="Paragraphedeliste"/>
        <w:numPr>
          <w:ilvl w:val="0"/>
          <w:numId w:val="15"/>
        </w:numPr>
        <w:jc w:val="both"/>
        <w:rPr>
          <w:lang w:eastAsia="en-US"/>
        </w:rPr>
      </w:pPr>
      <w:r w:rsidRPr="000D6AED">
        <w:rPr>
          <w:lang w:eastAsia="en-US"/>
        </w:rPr>
        <w:t>alle noodzakelijke bijlagen toevoegen</w:t>
      </w:r>
    </w:p>
    <w:p w14:paraId="405FB064" w14:textId="697E17A4" w:rsidR="00734215" w:rsidRPr="000D6AED" w:rsidRDefault="00734215" w:rsidP="007B2669">
      <w:pPr>
        <w:pStyle w:val="Paragraphedeliste"/>
        <w:numPr>
          <w:ilvl w:val="0"/>
          <w:numId w:val="15"/>
        </w:numPr>
        <w:jc w:val="both"/>
        <w:rPr>
          <w:lang w:eastAsia="en-US"/>
        </w:rPr>
      </w:pPr>
      <w:r w:rsidRPr="000D6AED">
        <w:rPr>
          <w:lang w:eastAsia="en-US"/>
        </w:rPr>
        <w:t>een update geven over de voortgang van uw project</w:t>
      </w:r>
    </w:p>
    <w:p w14:paraId="7031E352" w14:textId="31FEBF6D" w:rsidR="00B53B99" w:rsidRPr="00581488" w:rsidRDefault="001D7D00" w:rsidP="00734215">
      <w:pPr>
        <w:jc w:val="both"/>
        <w:rPr>
          <w:lang w:eastAsia="en-US"/>
        </w:rPr>
      </w:pPr>
      <w:r w:rsidRPr="00581488">
        <w:rPr>
          <w:lang w:eastAsia="en-US"/>
        </w:rPr>
        <w:t>Bij gebrek aan relevante informatie moet FOD BOSA voor het project een negatieve evaluatie voorleggen aan zijn Inspecteur van Financiën die de eindbeslissing neemt.</w:t>
      </w:r>
    </w:p>
    <w:p w14:paraId="30D46F19" w14:textId="60FEE9B1" w:rsidR="00B53B99" w:rsidRPr="00581488" w:rsidRDefault="00B53B99" w:rsidP="00B53B99">
      <w:pPr>
        <w:jc w:val="both"/>
        <w:rPr>
          <w:lang w:eastAsia="en-US"/>
        </w:rPr>
      </w:pPr>
      <w:r w:rsidRPr="00581488">
        <w:rPr>
          <w:lang w:eastAsia="en-US"/>
        </w:rPr>
        <w:t xml:space="preserve">De deadline om dit evaluatieformulier in te vullen en door te sturen naar </w:t>
      </w:r>
      <w:hyperlink r:id="rId12" w:history="1">
        <w:r w:rsidRPr="00581488">
          <w:rPr>
            <w:rStyle w:val="Lienhypertexte"/>
            <w:lang w:eastAsia="en-US"/>
          </w:rPr>
          <w:t>diversity@bosa.fgov.be</w:t>
        </w:r>
      </w:hyperlink>
      <w:r w:rsidRPr="00581488">
        <w:rPr>
          <w:lang w:eastAsia="en-US"/>
        </w:rPr>
        <w:t xml:space="preserve"> is </w:t>
      </w:r>
      <w:r w:rsidR="00786036">
        <w:rPr>
          <w:b/>
          <w:bCs/>
          <w:lang w:eastAsia="en-US"/>
        </w:rPr>
        <w:t>31</w:t>
      </w:r>
      <w:r w:rsidRPr="00FE07FB">
        <w:rPr>
          <w:b/>
          <w:bCs/>
          <w:lang w:eastAsia="en-US"/>
        </w:rPr>
        <w:t>/</w:t>
      </w:r>
      <w:r w:rsidR="00051F60" w:rsidRPr="00FE07FB">
        <w:rPr>
          <w:b/>
          <w:bCs/>
          <w:lang w:eastAsia="en-US"/>
        </w:rPr>
        <w:t>0</w:t>
      </w:r>
      <w:r w:rsidR="00D62FFD" w:rsidRPr="00FE07FB">
        <w:rPr>
          <w:b/>
          <w:bCs/>
          <w:lang w:eastAsia="en-US"/>
        </w:rPr>
        <w:t>3</w:t>
      </w:r>
      <w:r w:rsidRPr="00FE07FB">
        <w:rPr>
          <w:b/>
          <w:bCs/>
          <w:lang w:eastAsia="en-US"/>
        </w:rPr>
        <w:t>/</w:t>
      </w:r>
      <w:r w:rsidR="00051F60" w:rsidRPr="00FE07FB">
        <w:rPr>
          <w:b/>
          <w:bCs/>
          <w:lang w:eastAsia="en-US"/>
        </w:rPr>
        <w:t>202</w:t>
      </w:r>
      <w:r w:rsidR="00437930">
        <w:rPr>
          <w:b/>
          <w:bCs/>
          <w:lang w:eastAsia="en-US"/>
        </w:rPr>
        <w:t>3</w:t>
      </w:r>
      <w:r w:rsidRPr="000D6AED">
        <w:rPr>
          <w:lang w:eastAsia="en-US"/>
        </w:rPr>
        <w:t xml:space="preserve"> om</w:t>
      </w:r>
      <w:r w:rsidRPr="00581488">
        <w:rPr>
          <w:lang w:eastAsia="en-US"/>
        </w:rPr>
        <w:t xml:space="preserve"> </w:t>
      </w:r>
      <w:r w:rsidR="001F42FB">
        <w:rPr>
          <w:lang w:eastAsia="en-US"/>
        </w:rPr>
        <w:t>24</w:t>
      </w:r>
      <w:r w:rsidRPr="00581488">
        <w:rPr>
          <w:lang w:eastAsia="en-US"/>
        </w:rPr>
        <w:t xml:space="preserve"> uur. </w:t>
      </w:r>
    </w:p>
    <w:p w14:paraId="62160DC4" w14:textId="41428968" w:rsidR="006B64C1" w:rsidRPr="00581488" w:rsidRDefault="00173301" w:rsidP="007B2669">
      <w:pPr>
        <w:jc w:val="both"/>
        <w:rPr>
          <w:lang w:eastAsia="en-US"/>
        </w:rPr>
      </w:pPr>
      <w:r w:rsidRPr="00581488">
        <w:rPr>
          <w:lang w:eastAsia="en-US"/>
        </w:rPr>
        <w:t>Een organisatie met een positieve evaluatie voor het jaar X ma</w:t>
      </w:r>
      <w:r w:rsidR="00CE789A" w:rsidRPr="00581488">
        <w:rPr>
          <w:lang w:eastAsia="en-US"/>
        </w:rPr>
        <w:t>akt</w:t>
      </w:r>
      <w:r w:rsidRPr="00581488">
        <w:rPr>
          <w:lang w:eastAsia="en-US"/>
        </w:rPr>
        <w:t xml:space="preserve"> opnieuw kans op de cofinanciering in </w:t>
      </w:r>
      <w:r w:rsidR="00C0220B">
        <w:rPr>
          <w:lang w:eastAsia="en-US"/>
        </w:rPr>
        <w:t xml:space="preserve">het jaar </w:t>
      </w:r>
      <w:r w:rsidRPr="00581488">
        <w:rPr>
          <w:lang w:eastAsia="en-US"/>
        </w:rPr>
        <w:t xml:space="preserve">X+1. </w:t>
      </w:r>
    </w:p>
    <w:p w14:paraId="17EB94B0" w14:textId="2925C70E" w:rsidR="00902913" w:rsidRDefault="00B77DE3" w:rsidP="004B4DE3">
      <w:pPr>
        <w:pStyle w:val="Titre1"/>
        <w:numPr>
          <w:ilvl w:val="0"/>
          <w:numId w:val="9"/>
        </w:numPr>
      </w:pPr>
      <w:bookmarkStart w:id="2" w:name="_Toc63084649"/>
      <w:r>
        <w:t>Projectbeschrijving en stand van zaken</w:t>
      </w:r>
      <w:bookmarkEnd w:id="2"/>
    </w:p>
    <w:p w14:paraId="48A8D7CA" w14:textId="42BCB546" w:rsidR="00D92A1D" w:rsidRDefault="007A7B41" w:rsidP="004B4DE3">
      <w:pPr>
        <w:pStyle w:val="Titre2"/>
      </w:pPr>
      <w:bookmarkStart w:id="3" w:name="_Toc63084650"/>
      <w:r>
        <w:t>Hoofdg</w:t>
      </w:r>
      <w:r w:rsidR="0064099A">
        <w:t>egevens</w:t>
      </w:r>
      <w:bookmarkEnd w:id="3"/>
    </w:p>
    <w:p w14:paraId="6DC852A3" w14:textId="515DF593" w:rsidR="0064099A" w:rsidRDefault="0064099A" w:rsidP="0064099A">
      <w:pPr>
        <w:pStyle w:val="Paragraphedeliste"/>
        <w:numPr>
          <w:ilvl w:val="0"/>
          <w:numId w:val="10"/>
        </w:numPr>
        <w:spacing w:line="260" w:lineRule="exact"/>
        <w:rPr>
          <w:rFonts w:ascii="Verdana" w:hAnsi="Verdana" w:cs="Arial"/>
          <w:b/>
          <w:smallCaps/>
          <w:sz w:val="20"/>
          <w:szCs w:val="20"/>
        </w:rPr>
      </w:pPr>
      <w:r w:rsidRPr="00C3067B">
        <w:rPr>
          <w:rFonts w:ascii="Verdana" w:hAnsi="Verdana" w:cs="Arial"/>
          <w:b/>
          <w:smallCaps/>
          <w:sz w:val="20"/>
          <w:szCs w:val="20"/>
        </w:rPr>
        <w:t xml:space="preserve">ORGANISATIE : </w:t>
      </w:r>
    </w:p>
    <w:p w14:paraId="1CA2DEA6" w14:textId="77777777" w:rsidR="00606A2C" w:rsidRPr="00C3067B" w:rsidRDefault="00606A2C" w:rsidP="00606A2C">
      <w:pPr>
        <w:pStyle w:val="Paragraphedeliste"/>
        <w:spacing w:line="260" w:lineRule="exact"/>
        <w:rPr>
          <w:rFonts w:ascii="Verdana" w:hAnsi="Verdana" w:cs="Arial"/>
          <w:b/>
          <w:smallCaps/>
          <w:sz w:val="20"/>
          <w:szCs w:val="20"/>
        </w:rPr>
      </w:pPr>
    </w:p>
    <w:p w14:paraId="77225CE8" w14:textId="19ECE419" w:rsidR="00606A2C" w:rsidRPr="0008374A" w:rsidRDefault="00A476C1" w:rsidP="0008374A">
      <w:pPr>
        <w:pStyle w:val="Paragraphedeliste"/>
        <w:numPr>
          <w:ilvl w:val="0"/>
          <w:numId w:val="10"/>
        </w:numPr>
        <w:spacing w:line="260" w:lineRule="exact"/>
        <w:rPr>
          <w:rFonts w:ascii="Verdana" w:hAnsi="Verdana" w:cs="Arial"/>
          <w:b/>
          <w:smallCaps/>
          <w:sz w:val="20"/>
          <w:szCs w:val="20"/>
        </w:rPr>
      </w:pPr>
      <w:r w:rsidRPr="00C3067B">
        <w:rPr>
          <w:rFonts w:ascii="Verdana" w:hAnsi="Verdana" w:cs="Arial"/>
          <w:b/>
          <w:smallCaps/>
          <w:sz w:val="20"/>
          <w:szCs w:val="20"/>
        </w:rPr>
        <w:t>TITEL VAN HET PROJECT</w:t>
      </w:r>
      <w:r w:rsidR="00606A2C">
        <w:rPr>
          <w:rFonts w:ascii="Verdana" w:hAnsi="Verdana" w:cs="Arial"/>
          <w:b/>
          <w:smallCaps/>
          <w:sz w:val="20"/>
          <w:szCs w:val="20"/>
        </w:rPr>
        <w:t>:</w:t>
      </w:r>
    </w:p>
    <w:p w14:paraId="1597AF07" w14:textId="77777777" w:rsidR="00606A2C" w:rsidRPr="00606A2C" w:rsidRDefault="00606A2C" w:rsidP="00606A2C">
      <w:pPr>
        <w:pStyle w:val="Paragraphedeliste"/>
        <w:spacing w:line="260" w:lineRule="exact"/>
        <w:rPr>
          <w:rFonts w:ascii="Verdana" w:hAnsi="Verdana" w:cs="Arial"/>
          <w:b/>
          <w:smallCaps/>
          <w:sz w:val="20"/>
          <w:szCs w:val="20"/>
        </w:rPr>
      </w:pPr>
    </w:p>
    <w:p w14:paraId="66DD23F4" w14:textId="18267073" w:rsidR="006F3FEA" w:rsidRDefault="006F3FEA" w:rsidP="0064099A">
      <w:pPr>
        <w:pStyle w:val="Paragraphedeliste"/>
        <w:numPr>
          <w:ilvl w:val="0"/>
          <w:numId w:val="10"/>
        </w:numPr>
        <w:spacing w:line="260" w:lineRule="exact"/>
        <w:rPr>
          <w:rFonts w:ascii="Verdana" w:hAnsi="Verdana" w:cs="Arial"/>
          <w:b/>
          <w:smallCaps/>
          <w:sz w:val="20"/>
          <w:szCs w:val="20"/>
        </w:rPr>
      </w:pPr>
      <w:r w:rsidRPr="00C3067B">
        <w:rPr>
          <w:rFonts w:ascii="Verdana" w:hAnsi="Verdana" w:cs="Arial"/>
          <w:b/>
          <w:smallCaps/>
          <w:sz w:val="20"/>
          <w:szCs w:val="20"/>
        </w:rPr>
        <w:t>PROJECTVERANTWOORDELIJK</w:t>
      </w:r>
      <w:r w:rsidR="00237302">
        <w:rPr>
          <w:rFonts w:ascii="Verdana" w:hAnsi="Verdana" w:cs="Arial"/>
          <w:b/>
          <w:smallCaps/>
          <w:sz w:val="20"/>
          <w:szCs w:val="20"/>
        </w:rPr>
        <w:t>E</w:t>
      </w:r>
      <w:r w:rsidR="00106681">
        <w:rPr>
          <w:rFonts w:ascii="Verdana" w:hAnsi="Verdana" w:cs="Arial"/>
          <w:b/>
          <w:smallCaps/>
          <w:sz w:val="20"/>
          <w:szCs w:val="20"/>
        </w:rPr>
        <w:t xml:space="preserve"> (naam en mailadres)</w:t>
      </w:r>
    </w:p>
    <w:p w14:paraId="52620ED9" w14:textId="77777777" w:rsidR="00606A2C" w:rsidRPr="00C3067B" w:rsidRDefault="00606A2C" w:rsidP="00606A2C">
      <w:pPr>
        <w:pStyle w:val="Paragraphedeliste"/>
        <w:spacing w:line="260" w:lineRule="exact"/>
        <w:rPr>
          <w:rFonts w:ascii="Verdana" w:hAnsi="Verdana" w:cs="Arial"/>
          <w:b/>
          <w:smallCaps/>
          <w:sz w:val="20"/>
          <w:szCs w:val="20"/>
        </w:rPr>
      </w:pPr>
    </w:p>
    <w:p w14:paraId="3306362C" w14:textId="1622FF2C" w:rsidR="006B64C1" w:rsidRDefault="006B64C1" w:rsidP="0064099A">
      <w:pPr>
        <w:pStyle w:val="Paragraphedeliste"/>
        <w:numPr>
          <w:ilvl w:val="0"/>
          <w:numId w:val="10"/>
        </w:numPr>
        <w:spacing w:line="260" w:lineRule="exact"/>
        <w:rPr>
          <w:rFonts w:ascii="Verdana" w:hAnsi="Verdana" w:cs="Arial"/>
          <w:b/>
          <w:smallCaps/>
          <w:sz w:val="20"/>
          <w:szCs w:val="20"/>
        </w:rPr>
      </w:pPr>
      <w:r w:rsidRPr="00C3067B">
        <w:rPr>
          <w:rFonts w:ascii="Verdana" w:hAnsi="Verdana" w:cs="Arial"/>
          <w:b/>
          <w:smallCaps/>
          <w:sz w:val="20"/>
          <w:szCs w:val="20"/>
        </w:rPr>
        <w:t>BEGIN- EN EINDDATUM VAN HET PROJECT:</w:t>
      </w:r>
    </w:p>
    <w:p w14:paraId="4813EA20" w14:textId="77777777" w:rsidR="00BA1351" w:rsidRPr="00BA1351" w:rsidRDefault="00BA1351" w:rsidP="00BA1351">
      <w:pPr>
        <w:pStyle w:val="Paragraphedeliste"/>
        <w:rPr>
          <w:rFonts w:ascii="Verdana" w:hAnsi="Verdana" w:cs="Arial"/>
          <w:b/>
          <w:smallCaps/>
          <w:sz w:val="20"/>
          <w:szCs w:val="20"/>
        </w:rPr>
      </w:pPr>
    </w:p>
    <w:p w14:paraId="54B022BD" w14:textId="1EFC2AFA" w:rsidR="00E531B8" w:rsidRDefault="00E531B8" w:rsidP="00E531B8">
      <w:pPr>
        <w:spacing w:line="260" w:lineRule="exact"/>
        <w:rPr>
          <w:rFonts w:ascii="Verdana" w:hAnsi="Verdana" w:cs="Arial"/>
          <w:smallCaps/>
          <w:sz w:val="20"/>
          <w:szCs w:val="20"/>
        </w:rPr>
      </w:pPr>
    </w:p>
    <w:p w14:paraId="231904A9" w14:textId="4ECF4209" w:rsidR="00C3067B" w:rsidRDefault="00501F03" w:rsidP="004B4DE3">
      <w:pPr>
        <w:pStyle w:val="Titre2"/>
      </w:pPr>
      <w:bookmarkStart w:id="4" w:name="_Toc63084651"/>
      <w:r w:rsidRPr="00501F03">
        <w:t>D</w:t>
      </w:r>
      <w:r>
        <w:t>oelstellingen</w:t>
      </w:r>
      <w:bookmarkEnd w:id="4"/>
    </w:p>
    <w:p w14:paraId="0A7D81C8" w14:textId="00252D6A" w:rsidR="00606A2C" w:rsidRDefault="00606A2C" w:rsidP="004B4DE3">
      <w:pPr>
        <w:pStyle w:val="Titre3"/>
      </w:pPr>
      <w:bookmarkStart w:id="5" w:name="_Toc63084652"/>
      <w:r>
        <w:t>Wat waren</w:t>
      </w:r>
      <w:r w:rsidRPr="00863D89">
        <w:t xml:space="preserve"> de specifieke doelstellingen van het project, zoals voorgesteld in de aanvraag tot cofinanciering van </w:t>
      </w:r>
      <w:r>
        <w:t>het</w:t>
      </w:r>
      <w:r w:rsidRPr="00863D89">
        <w:t xml:space="preserve"> project?</w:t>
      </w:r>
      <w:bookmarkEnd w:id="5"/>
      <w:r w:rsidRPr="00863D89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06A2C" w14:paraId="5EE001F9" w14:textId="77777777" w:rsidTr="00606A2C">
        <w:tc>
          <w:tcPr>
            <w:tcW w:w="9496" w:type="dxa"/>
          </w:tcPr>
          <w:p w14:paraId="0F169EA9" w14:textId="77777777" w:rsidR="00606A2C" w:rsidRPr="004B4DE3" w:rsidRDefault="00606A2C" w:rsidP="00606A2C">
            <w:pPr>
              <w:rPr>
                <w:lang w:val="nl-BE" w:eastAsia="en-US"/>
              </w:rPr>
            </w:pPr>
          </w:p>
          <w:p w14:paraId="0AA0B4CF" w14:textId="77777777" w:rsidR="00606A2C" w:rsidRPr="004B4DE3" w:rsidRDefault="00606A2C" w:rsidP="00606A2C">
            <w:pPr>
              <w:rPr>
                <w:lang w:val="nl-BE" w:eastAsia="en-US"/>
              </w:rPr>
            </w:pPr>
          </w:p>
          <w:p w14:paraId="2E110B01" w14:textId="71D16F1E" w:rsidR="00606A2C" w:rsidRPr="004B4DE3" w:rsidRDefault="00606A2C" w:rsidP="00606A2C">
            <w:pPr>
              <w:rPr>
                <w:lang w:val="nl-BE" w:eastAsia="en-US"/>
              </w:rPr>
            </w:pPr>
          </w:p>
        </w:tc>
      </w:tr>
    </w:tbl>
    <w:p w14:paraId="39E0D39F" w14:textId="012353B5" w:rsidR="005540B7" w:rsidRDefault="005540B7" w:rsidP="00606A2C">
      <w:pPr>
        <w:rPr>
          <w:lang w:eastAsia="en-US"/>
        </w:rPr>
      </w:pPr>
    </w:p>
    <w:p w14:paraId="434EEB2B" w14:textId="77777777" w:rsidR="005540B7" w:rsidRDefault="005540B7" w:rsidP="00606A2C">
      <w:pPr>
        <w:rPr>
          <w:lang w:eastAsia="en-US"/>
        </w:rPr>
      </w:pPr>
    </w:p>
    <w:p w14:paraId="6A6C0F3F" w14:textId="7921B352" w:rsidR="00224BF3" w:rsidRPr="0008374A" w:rsidRDefault="00460D1D" w:rsidP="0008374A">
      <w:pPr>
        <w:pStyle w:val="Titre2"/>
      </w:pPr>
      <w:bookmarkStart w:id="6" w:name="_Toc63084653"/>
      <w:r>
        <w:t>Doelpubliek</w:t>
      </w:r>
      <w:bookmarkEnd w:id="6"/>
      <w:r>
        <w:t xml:space="preserve"> </w:t>
      </w:r>
    </w:p>
    <w:p w14:paraId="21882104" w14:textId="2A7BA6B1" w:rsidR="005540B7" w:rsidRDefault="005540B7" w:rsidP="004B4DE3">
      <w:pPr>
        <w:pStyle w:val="Titre3"/>
      </w:pPr>
      <w:bookmarkStart w:id="7" w:name="_Toc63084654"/>
      <w:r>
        <w:t>W</w:t>
      </w:r>
      <w:r w:rsidR="00814206">
        <w:t xml:space="preserve">ie </w:t>
      </w:r>
      <w:r>
        <w:t>was je</w:t>
      </w:r>
      <w:r w:rsidRPr="00863D89">
        <w:t xml:space="preserve"> doelpubliek</w:t>
      </w:r>
      <w:r>
        <w:t>?</w:t>
      </w:r>
      <w:r w:rsidRPr="00863D89">
        <w:t xml:space="preserve"> </w:t>
      </w:r>
      <w:r>
        <w:t>Hoeveel</w:t>
      </w:r>
      <w:r w:rsidRPr="00863D89">
        <w:t xml:space="preserve"> personen</w:t>
      </w:r>
      <w:r>
        <w:t xml:space="preserve"> </w:t>
      </w:r>
      <w:r w:rsidR="009073FD">
        <w:t xml:space="preserve">hebben jullie bereikt met </w:t>
      </w:r>
      <w:r>
        <w:t>het project?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25C20" w14:paraId="3932BCDD" w14:textId="77777777" w:rsidTr="00125C20">
        <w:tc>
          <w:tcPr>
            <w:tcW w:w="9496" w:type="dxa"/>
          </w:tcPr>
          <w:p w14:paraId="66B2CB10" w14:textId="77777777" w:rsidR="00125C20" w:rsidRDefault="00125C20" w:rsidP="0064099A">
            <w:pPr>
              <w:rPr>
                <w:lang w:val="nl-BE" w:eastAsia="en-US"/>
              </w:rPr>
            </w:pPr>
          </w:p>
          <w:p w14:paraId="4F7A2297" w14:textId="77777777" w:rsidR="00C70EE6" w:rsidRDefault="00C70EE6" w:rsidP="0064099A">
            <w:pPr>
              <w:rPr>
                <w:lang w:val="nl-BE" w:eastAsia="en-US"/>
              </w:rPr>
            </w:pPr>
          </w:p>
          <w:p w14:paraId="7302458A" w14:textId="74252144" w:rsidR="00C70EE6" w:rsidRPr="00125C20" w:rsidRDefault="00C70EE6" w:rsidP="0064099A">
            <w:pPr>
              <w:rPr>
                <w:lang w:val="nl-BE" w:eastAsia="en-US"/>
              </w:rPr>
            </w:pPr>
          </w:p>
        </w:tc>
      </w:tr>
    </w:tbl>
    <w:p w14:paraId="75B64D81" w14:textId="157FB4BF" w:rsidR="0064099A" w:rsidRDefault="0064099A" w:rsidP="0064099A">
      <w:pPr>
        <w:rPr>
          <w:lang w:eastAsia="en-US"/>
        </w:rPr>
      </w:pPr>
    </w:p>
    <w:p w14:paraId="2D2A6DB5" w14:textId="221667BF" w:rsidR="00146175" w:rsidRDefault="00146175" w:rsidP="00146175">
      <w:pPr>
        <w:pStyle w:val="Titre2"/>
      </w:pPr>
      <w:bookmarkStart w:id="8" w:name="_Toc63084655"/>
      <w:r>
        <w:t>Resultaten</w:t>
      </w:r>
      <w:bookmarkEnd w:id="8"/>
    </w:p>
    <w:p w14:paraId="089EC35D" w14:textId="296E8017" w:rsidR="00C70EE6" w:rsidRDefault="00C70EE6" w:rsidP="004B4DE3">
      <w:pPr>
        <w:pStyle w:val="Titre3"/>
      </w:pPr>
      <w:bookmarkStart w:id="9" w:name="_Toc63084656"/>
      <w:r>
        <w:t>Wat waren</w:t>
      </w:r>
      <w:r w:rsidRPr="00863D89">
        <w:t xml:space="preserve"> de verwachte resultaten (activiteiten, deliverables, …)?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70EE6" w14:paraId="4D12AB61" w14:textId="77777777" w:rsidTr="00C70EE6">
        <w:tc>
          <w:tcPr>
            <w:tcW w:w="9496" w:type="dxa"/>
          </w:tcPr>
          <w:p w14:paraId="684DEBE6" w14:textId="77777777" w:rsidR="00C70EE6" w:rsidRPr="009073FD" w:rsidRDefault="00C70EE6" w:rsidP="00C70EE6">
            <w:pPr>
              <w:rPr>
                <w:lang w:val="nl-BE" w:eastAsia="en-US"/>
              </w:rPr>
            </w:pPr>
          </w:p>
          <w:p w14:paraId="432F96A8" w14:textId="77777777" w:rsidR="00C70EE6" w:rsidRPr="009073FD" w:rsidRDefault="00C70EE6" w:rsidP="00C70EE6">
            <w:pPr>
              <w:rPr>
                <w:lang w:val="nl-BE" w:eastAsia="en-US"/>
              </w:rPr>
            </w:pPr>
          </w:p>
          <w:p w14:paraId="3DED20DE" w14:textId="105FB857" w:rsidR="00C70EE6" w:rsidRPr="009073FD" w:rsidRDefault="00C70EE6" w:rsidP="00C70EE6">
            <w:pPr>
              <w:rPr>
                <w:lang w:val="nl-BE" w:eastAsia="en-US"/>
              </w:rPr>
            </w:pPr>
          </w:p>
        </w:tc>
      </w:tr>
    </w:tbl>
    <w:p w14:paraId="0F34C095" w14:textId="77777777" w:rsidR="00C70EE6" w:rsidRPr="00C70EE6" w:rsidRDefault="00C70EE6" w:rsidP="00C70EE6">
      <w:pPr>
        <w:rPr>
          <w:lang w:eastAsia="en-US"/>
        </w:rPr>
      </w:pPr>
    </w:p>
    <w:p w14:paraId="53241837" w14:textId="79EC775B" w:rsidR="00A07182" w:rsidRDefault="002C0C1E" w:rsidP="00A07182">
      <w:pPr>
        <w:pStyle w:val="Titre3"/>
      </w:pPr>
      <w:bookmarkStart w:id="10" w:name="_Toc63084657"/>
      <w:r w:rsidRPr="000D6AED">
        <w:t xml:space="preserve">Hoe ver </w:t>
      </w:r>
      <w:r w:rsidR="00BA7BAE" w:rsidRPr="000D6AED">
        <w:t xml:space="preserve">staat </w:t>
      </w:r>
      <w:r w:rsidRPr="000D6AED">
        <w:t>u met de planning of uitvoering van uw project?</w:t>
      </w:r>
      <w:bookmarkEnd w:id="10"/>
      <w:r w:rsidR="00A07182">
        <w:t xml:space="preserve"> </w:t>
      </w:r>
    </w:p>
    <w:p w14:paraId="696DF007" w14:textId="188AFCA1" w:rsidR="00A07182" w:rsidRDefault="00A07182" w:rsidP="00A0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70A6E5A" w14:textId="5A2B3A5B" w:rsidR="00A07182" w:rsidRDefault="00A07182" w:rsidP="00A0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76A8F32" w14:textId="17A8F6E8" w:rsidR="00A07182" w:rsidRDefault="00A07182" w:rsidP="00A0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814DFF2" w14:textId="0D0593F8" w:rsidR="00A07182" w:rsidRDefault="00A07182" w:rsidP="00A0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A0A4A44" w14:textId="77777777" w:rsidR="00A07182" w:rsidRPr="00A07182" w:rsidRDefault="00A07182" w:rsidP="00A0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B29C33D" w14:textId="2C4070B1" w:rsidR="00F362E2" w:rsidRPr="009E4662" w:rsidRDefault="006806F1" w:rsidP="006806F1">
      <w:pPr>
        <w:pStyle w:val="Titre3"/>
      </w:pPr>
      <w:bookmarkStart w:id="11" w:name="_Toc27124417"/>
      <w:bookmarkStart w:id="12" w:name="_Toc63084658"/>
      <w:r>
        <w:t xml:space="preserve">Hoe heeft het project </w:t>
      </w:r>
      <w:r w:rsidRPr="00A93840">
        <w:t>diversiteit bevorderd</w:t>
      </w:r>
      <w:r>
        <w:t xml:space="preserve"> binnen de organisatie</w:t>
      </w:r>
      <w:r w:rsidR="00140EA5">
        <w:t xml:space="preserve"> </w:t>
      </w:r>
      <w:r>
        <w:t xml:space="preserve">en hoe </w:t>
      </w:r>
      <w:r w:rsidRPr="00A93840">
        <w:t>groot</w:t>
      </w:r>
      <w:r>
        <w:t xml:space="preserve"> schat je deze impact in?</w:t>
      </w:r>
      <w:bookmarkEnd w:id="11"/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74C1D" w14:paraId="7C8E39E7" w14:textId="77777777" w:rsidTr="00B74C1D">
        <w:tc>
          <w:tcPr>
            <w:tcW w:w="9496" w:type="dxa"/>
          </w:tcPr>
          <w:p w14:paraId="60BC908F" w14:textId="77777777" w:rsidR="00B74C1D" w:rsidRPr="00732197" w:rsidRDefault="00B74C1D" w:rsidP="00A90E09">
            <w:pPr>
              <w:rPr>
                <w:lang w:val="nl-BE" w:eastAsia="en-US"/>
              </w:rPr>
            </w:pPr>
          </w:p>
          <w:p w14:paraId="2785F20E" w14:textId="00ABBABA" w:rsidR="00B74C1D" w:rsidRDefault="00B74C1D" w:rsidP="00A90E09">
            <w:pPr>
              <w:rPr>
                <w:lang w:val="nl-BE" w:eastAsia="en-US"/>
              </w:rPr>
            </w:pPr>
          </w:p>
          <w:p w14:paraId="572727E4" w14:textId="77777777" w:rsidR="000F06E7" w:rsidRPr="00732197" w:rsidRDefault="000F06E7" w:rsidP="00A90E09">
            <w:pPr>
              <w:rPr>
                <w:lang w:val="nl-BE" w:eastAsia="en-US"/>
              </w:rPr>
            </w:pPr>
          </w:p>
          <w:p w14:paraId="6E42323D" w14:textId="3D0297CA" w:rsidR="00B74C1D" w:rsidRPr="00732197" w:rsidRDefault="00B74C1D" w:rsidP="00A90E09">
            <w:pPr>
              <w:rPr>
                <w:lang w:val="nl-BE" w:eastAsia="en-US"/>
              </w:rPr>
            </w:pPr>
          </w:p>
        </w:tc>
      </w:tr>
    </w:tbl>
    <w:p w14:paraId="4C77027E" w14:textId="77777777" w:rsidR="00814206" w:rsidRPr="006A1EEE" w:rsidRDefault="00814206" w:rsidP="006A1EEE">
      <w:pPr>
        <w:rPr>
          <w:lang w:eastAsia="en-US"/>
        </w:rPr>
      </w:pPr>
    </w:p>
    <w:p w14:paraId="118C0672" w14:textId="3CE3B61A" w:rsidR="00F604D1" w:rsidRPr="000D6AED" w:rsidRDefault="00F604D1" w:rsidP="00F604D1">
      <w:pPr>
        <w:pStyle w:val="Titre3"/>
      </w:pPr>
      <w:bookmarkStart w:id="13" w:name="_Toc63084659"/>
      <w:r w:rsidRPr="000D6AED">
        <w:lastRenderedPageBreak/>
        <w:t xml:space="preserve">Hoeveel vrouwen en mannen namen deel aan uw activiteit / </w:t>
      </w:r>
      <w:r w:rsidR="00DE1B22" w:rsidRPr="000D6AED">
        <w:t xml:space="preserve">hebben baat gehad bij </w:t>
      </w:r>
      <w:r w:rsidRPr="000D6AED">
        <w:t>uw project?</w:t>
      </w:r>
      <w:r w:rsidRPr="000D6AED">
        <w:br/>
      </w:r>
      <w:r w:rsidR="00DE1B22" w:rsidRPr="000D6AED">
        <w:t>Uit h</w:t>
      </w:r>
      <w:r w:rsidRPr="000D6AED">
        <w:t xml:space="preserve">oeveel vrouwen en mannen </w:t>
      </w:r>
      <w:r w:rsidR="00DE1B22" w:rsidRPr="000D6AED">
        <w:t xml:space="preserve">bestond </w:t>
      </w:r>
      <w:r w:rsidRPr="000D6AED">
        <w:t>het projectteam?</w:t>
      </w:r>
      <w:bookmarkEnd w:id="13"/>
      <w:r w:rsidRPr="000D6AED">
        <w:t xml:space="preserve"> </w:t>
      </w:r>
    </w:p>
    <w:p w14:paraId="26D8C6BD" w14:textId="2C4B5A27" w:rsidR="00893E2B" w:rsidRDefault="00F604D1" w:rsidP="00F604D1">
      <w:pPr>
        <w:pStyle w:val="Titre3"/>
      </w:pPr>
      <w:bookmarkStart w:id="14" w:name="_Toc63084660"/>
      <w:r w:rsidRPr="000D6AED">
        <w:t xml:space="preserve">Wij hechten veel belang aan uw antwoord in het kader van deze evaluatie (zie de </w:t>
      </w:r>
      <w:hyperlink r:id="rId13" w:history="1">
        <w:r w:rsidRPr="000D6AED">
          <w:rPr>
            <w:rStyle w:val="Lienhypertexte"/>
          </w:rPr>
          <w:t xml:space="preserve">wet </w:t>
        </w:r>
        <w:r w:rsidR="009D10B4" w:rsidRPr="000D6AED">
          <w:rPr>
            <w:rStyle w:val="Lienhypertexte"/>
          </w:rPr>
          <w:t>G</w:t>
        </w:r>
        <w:r w:rsidRPr="000D6AED">
          <w:rPr>
            <w:rStyle w:val="Lienhypertexte"/>
          </w:rPr>
          <w:t>endermainstreaming</w:t>
        </w:r>
      </w:hyperlink>
      <w:r w:rsidRPr="000D6AED">
        <w:t>).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93E2B" w14:paraId="6C869381" w14:textId="77777777" w:rsidTr="00893E2B">
        <w:tc>
          <w:tcPr>
            <w:tcW w:w="9496" w:type="dxa"/>
          </w:tcPr>
          <w:p w14:paraId="7C7AADED" w14:textId="77777777" w:rsidR="00893E2B" w:rsidRPr="00D55126" w:rsidRDefault="00893E2B" w:rsidP="00893E2B">
            <w:pPr>
              <w:rPr>
                <w:lang w:val="nl-BE" w:eastAsia="en-US"/>
              </w:rPr>
            </w:pPr>
          </w:p>
          <w:p w14:paraId="101EDE71" w14:textId="5A077031" w:rsidR="00893E2B" w:rsidRDefault="00893E2B" w:rsidP="00893E2B">
            <w:pPr>
              <w:rPr>
                <w:lang w:val="nl-BE" w:eastAsia="en-US"/>
              </w:rPr>
            </w:pPr>
          </w:p>
          <w:p w14:paraId="6A67DE7E" w14:textId="32239B4A" w:rsidR="006A1EEE" w:rsidRDefault="006A1EEE" w:rsidP="00893E2B">
            <w:pPr>
              <w:rPr>
                <w:lang w:val="nl-BE" w:eastAsia="en-US"/>
              </w:rPr>
            </w:pPr>
          </w:p>
          <w:p w14:paraId="1B092C18" w14:textId="77777777" w:rsidR="006A1EEE" w:rsidRPr="00D55126" w:rsidRDefault="006A1EEE" w:rsidP="00893E2B">
            <w:pPr>
              <w:rPr>
                <w:lang w:val="nl-BE" w:eastAsia="en-US"/>
              </w:rPr>
            </w:pPr>
          </w:p>
          <w:p w14:paraId="553850F4" w14:textId="0A78DED0" w:rsidR="00E6589B" w:rsidRPr="00D55126" w:rsidRDefault="00E6589B" w:rsidP="00893E2B">
            <w:pPr>
              <w:rPr>
                <w:lang w:val="nl-BE" w:eastAsia="en-US"/>
              </w:rPr>
            </w:pPr>
          </w:p>
        </w:tc>
      </w:tr>
    </w:tbl>
    <w:p w14:paraId="266B8959" w14:textId="390CFAB2" w:rsidR="00893E2B" w:rsidRDefault="00893E2B" w:rsidP="00893E2B">
      <w:pPr>
        <w:rPr>
          <w:lang w:eastAsia="en-US"/>
        </w:rPr>
      </w:pPr>
    </w:p>
    <w:p w14:paraId="41FA47CB" w14:textId="39A11B60" w:rsidR="00E6589B" w:rsidRDefault="00E6589B" w:rsidP="00893E2B">
      <w:pPr>
        <w:rPr>
          <w:lang w:eastAsia="en-US"/>
        </w:rPr>
      </w:pPr>
    </w:p>
    <w:p w14:paraId="3890D816" w14:textId="028A780D" w:rsidR="00E72CAB" w:rsidRDefault="00E72CAB" w:rsidP="00E72CAB">
      <w:pPr>
        <w:pStyle w:val="Titre2"/>
      </w:pPr>
      <w:bookmarkStart w:id="15" w:name="_Toc63084661"/>
      <w:r>
        <w:t>Budget</w:t>
      </w:r>
      <w:bookmarkEnd w:id="15"/>
    </w:p>
    <w:p w14:paraId="4655255A" w14:textId="147CA775" w:rsidR="002A4DE8" w:rsidRPr="002A4DE8" w:rsidRDefault="0070206D" w:rsidP="002A4DE8">
      <w:pPr>
        <w:pStyle w:val="Titre3"/>
      </w:pPr>
      <w:bookmarkStart w:id="16" w:name="_Toc63084662"/>
      <w:r w:rsidRPr="00863D89">
        <w:t xml:space="preserve">Wat is de financiële </w:t>
      </w:r>
      <w:r w:rsidRPr="000D6AED">
        <w:t>status van het project?</w:t>
      </w:r>
      <w:r w:rsidR="005B38F9" w:rsidRPr="000D6AED">
        <w:t xml:space="preserve"> Voeg ee</w:t>
      </w:r>
      <w:r w:rsidR="00EA1ABA" w:rsidRPr="000D6AED">
        <w:t>n</w:t>
      </w:r>
      <w:r w:rsidR="005B38F9" w:rsidRPr="000D6AED">
        <w:t xml:space="preserve"> kopie van de bewijsstukken van de uitgaven </w:t>
      </w:r>
      <w:r w:rsidR="00182B81" w:rsidRPr="000D6AED">
        <w:t xml:space="preserve">toe </w:t>
      </w:r>
      <w:r w:rsidR="005B38F9" w:rsidRPr="000D6AED">
        <w:t>(</w:t>
      </w:r>
      <w:r w:rsidR="002A4DE8" w:rsidRPr="000D6AED">
        <w:t xml:space="preserve">d.w.z. </w:t>
      </w:r>
      <w:r w:rsidR="00D91912" w:rsidRPr="000D6AED">
        <w:t xml:space="preserve">het </w:t>
      </w:r>
      <w:r w:rsidR="002A4DE8" w:rsidRPr="000D6AED">
        <w:t>bewijs van gunning van de opdracht en</w:t>
      </w:r>
      <w:r w:rsidR="00D91912" w:rsidRPr="000D6AED">
        <w:t xml:space="preserve"> de</w:t>
      </w:r>
      <w:r w:rsidR="002A4DE8" w:rsidRPr="000D6AED">
        <w:t xml:space="preserve"> begrotingsprocedures of enig ander document ter staving van de voortgang van uw project).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0206D" w14:paraId="3541F544" w14:textId="77777777" w:rsidTr="0070206D">
        <w:tc>
          <w:tcPr>
            <w:tcW w:w="9496" w:type="dxa"/>
          </w:tcPr>
          <w:p w14:paraId="282B8D43" w14:textId="77777777" w:rsidR="0070206D" w:rsidRPr="005B38F9" w:rsidRDefault="0070206D" w:rsidP="00B74DF4">
            <w:pPr>
              <w:pStyle w:val="Citation3"/>
              <w:rPr>
                <w:lang w:val="nl-BE"/>
              </w:rPr>
            </w:pPr>
          </w:p>
          <w:p w14:paraId="3870EE75" w14:textId="49ED4FC3" w:rsidR="0070206D" w:rsidRDefault="0070206D" w:rsidP="00B74DF4">
            <w:pPr>
              <w:pStyle w:val="Citation3"/>
              <w:rPr>
                <w:lang w:val="nl-BE"/>
              </w:rPr>
            </w:pPr>
          </w:p>
          <w:p w14:paraId="3019CAC6" w14:textId="6884ED16" w:rsidR="006A1EEE" w:rsidRDefault="006A1EEE" w:rsidP="00B74DF4">
            <w:pPr>
              <w:pStyle w:val="Citation3"/>
              <w:rPr>
                <w:lang w:val="nl-BE"/>
              </w:rPr>
            </w:pPr>
          </w:p>
          <w:p w14:paraId="4E88590E" w14:textId="5FCD55C9" w:rsidR="006A1EEE" w:rsidRDefault="006A1EEE" w:rsidP="00B74DF4">
            <w:pPr>
              <w:pStyle w:val="Citation3"/>
              <w:rPr>
                <w:lang w:val="nl-BE"/>
              </w:rPr>
            </w:pPr>
          </w:p>
          <w:p w14:paraId="6360E8D8" w14:textId="17D184BB" w:rsidR="006A1EEE" w:rsidRDefault="006A1EEE" w:rsidP="00B74DF4">
            <w:pPr>
              <w:pStyle w:val="Citation3"/>
              <w:rPr>
                <w:lang w:val="nl-BE"/>
              </w:rPr>
            </w:pPr>
          </w:p>
          <w:p w14:paraId="5BDDC0BD" w14:textId="77777777" w:rsidR="006A1EEE" w:rsidRPr="005B38F9" w:rsidRDefault="006A1EEE" w:rsidP="00B74DF4">
            <w:pPr>
              <w:pStyle w:val="Citation3"/>
              <w:rPr>
                <w:lang w:val="nl-BE"/>
              </w:rPr>
            </w:pPr>
          </w:p>
          <w:p w14:paraId="435F2CAE" w14:textId="29D701E8" w:rsidR="0070206D" w:rsidRPr="005B38F9" w:rsidRDefault="0070206D" w:rsidP="00B74DF4">
            <w:pPr>
              <w:pStyle w:val="Citation3"/>
              <w:rPr>
                <w:lang w:val="nl-BE"/>
              </w:rPr>
            </w:pPr>
          </w:p>
        </w:tc>
      </w:tr>
    </w:tbl>
    <w:p w14:paraId="1B941509" w14:textId="77777777" w:rsidR="00C60684" w:rsidRDefault="00C60684" w:rsidP="008C31D1">
      <w:pPr>
        <w:rPr>
          <w:lang w:eastAsia="en-US"/>
        </w:rPr>
      </w:pPr>
    </w:p>
    <w:p w14:paraId="125DB213" w14:textId="6AFD570A" w:rsidR="00C10193" w:rsidRDefault="00C10193" w:rsidP="004B4DE3">
      <w:pPr>
        <w:pStyle w:val="Titre1"/>
      </w:pPr>
      <w:bookmarkStart w:id="17" w:name="_Toc63084663"/>
      <w:r>
        <w:t>Optionele opmerkingen</w:t>
      </w:r>
      <w:r w:rsidR="005D3136">
        <w:t xml:space="preserve"> van de organisatie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D3136" w14:paraId="768483A6" w14:textId="77777777" w:rsidTr="005D3136">
        <w:tc>
          <w:tcPr>
            <w:tcW w:w="9496" w:type="dxa"/>
          </w:tcPr>
          <w:p w14:paraId="3441064B" w14:textId="77777777" w:rsidR="005D3136" w:rsidRPr="005D3136" w:rsidRDefault="005D3136" w:rsidP="005D3136">
            <w:pPr>
              <w:rPr>
                <w:lang w:val="nl-BE" w:eastAsia="en-US"/>
              </w:rPr>
            </w:pPr>
          </w:p>
          <w:p w14:paraId="4129A558" w14:textId="77777777" w:rsidR="005D3136" w:rsidRPr="005D3136" w:rsidRDefault="005D3136" w:rsidP="005D3136">
            <w:pPr>
              <w:rPr>
                <w:lang w:val="nl-BE" w:eastAsia="en-US"/>
              </w:rPr>
            </w:pPr>
          </w:p>
          <w:p w14:paraId="38497E71" w14:textId="06107A1F" w:rsidR="005D3136" w:rsidRPr="005D3136" w:rsidRDefault="005D3136" w:rsidP="005D3136">
            <w:pPr>
              <w:rPr>
                <w:lang w:val="nl-BE" w:eastAsia="en-US"/>
              </w:rPr>
            </w:pPr>
          </w:p>
        </w:tc>
      </w:tr>
    </w:tbl>
    <w:p w14:paraId="39E982C4" w14:textId="77777777" w:rsidR="00025EB5" w:rsidRDefault="00025EB5" w:rsidP="00B50866">
      <w:pPr>
        <w:rPr>
          <w:lang w:eastAsia="en-US"/>
        </w:rPr>
      </w:pPr>
    </w:p>
    <w:p w14:paraId="46DA25D0" w14:textId="77777777" w:rsidR="00025EB5" w:rsidRDefault="00025EB5" w:rsidP="00025EB5">
      <w:pPr>
        <w:pStyle w:val="Paragraphedeliste"/>
        <w:rPr>
          <w:lang w:eastAsia="en-US"/>
        </w:rPr>
      </w:pPr>
    </w:p>
    <w:sectPr w:rsidR="00025EB5" w:rsidSect="009D25F9">
      <w:footerReference w:type="even" r:id="rId14"/>
      <w:footerReference w:type="default" r:id="rId15"/>
      <w:footerReference w:type="first" r:id="rId16"/>
      <w:pgSz w:w="11906" w:h="16838"/>
      <w:pgMar w:top="1109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8CC1" w14:textId="77777777" w:rsidR="00A00C0A" w:rsidRDefault="00A00C0A" w:rsidP="008E2E7A">
      <w:r>
        <w:separator/>
      </w:r>
    </w:p>
  </w:endnote>
  <w:endnote w:type="continuationSeparator" w:id="0">
    <w:p w14:paraId="57460C1A" w14:textId="77777777" w:rsidR="00A00C0A" w:rsidRDefault="00A00C0A" w:rsidP="008E2E7A">
      <w:r>
        <w:continuationSeparator/>
      </w:r>
    </w:p>
  </w:endnote>
  <w:endnote w:type="continuationNotice" w:id="1">
    <w:p w14:paraId="1D5431D7" w14:textId="77777777" w:rsidR="00A00C0A" w:rsidRDefault="00A00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3E90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6E9D8BB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A683" w14:textId="7392BE5C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9003C0" wp14:editId="5BAE11E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557CAE" id="Forme libre 8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37930">
              <w:rPr>
                <w:rFonts w:asciiTheme="majorHAnsi" w:hAnsiTheme="majorHAnsi"/>
                <w:color w:val="007F9F"/>
                <w:sz w:val="20"/>
                <w:szCs w:val="20"/>
              </w:rPr>
              <w:t>Evaluatie Diversiteitsproject 2022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F079F1">
      <w:rPr>
        <w:b/>
        <w:color w:val="007F9F"/>
        <w:sz w:val="24"/>
        <w:szCs w:val="20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F079F1">
      <w:rPr>
        <w:b/>
        <w:noProof/>
        <w:color w:val="007F9F"/>
        <w:sz w:val="24"/>
        <w:szCs w:val="20"/>
      </w:rPr>
      <w:t>3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6A7D" w14:textId="77777777" w:rsidR="00425DFF" w:rsidRDefault="00F079F1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7D005DB7" wp14:editId="3FF16644">
          <wp:simplePos x="0" y="0"/>
          <wp:positionH relativeFrom="column">
            <wp:posOffset>-865505</wp:posOffset>
          </wp:positionH>
          <wp:positionV relativeFrom="paragraph">
            <wp:posOffset>-73723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8242" behindDoc="1" locked="0" layoutInCell="1" allowOverlap="1" wp14:anchorId="457FCFF1" wp14:editId="2AED2402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D602" w14:textId="77777777" w:rsidR="00A00C0A" w:rsidRDefault="00A00C0A" w:rsidP="008E2E7A">
      <w:r>
        <w:separator/>
      </w:r>
    </w:p>
  </w:footnote>
  <w:footnote w:type="continuationSeparator" w:id="0">
    <w:p w14:paraId="50542A52" w14:textId="77777777" w:rsidR="00A00C0A" w:rsidRDefault="00A00C0A" w:rsidP="008E2E7A">
      <w:r>
        <w:continuationSeparator/>
      </w:r>
    </w:p>
  </w:footnote>
  <w:footnote w:type="continuationNotice" w:id="1">
    <w:p w14:paraId="3C0DC673" w14:textId="77777777" w:rsidR="00A00C0A" w:rsidRDefault="00A00C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66BB"/>
    <w:multiLevelType w:val="hybridMultilevel"/>
    <w:tmpl w:val="9E161A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61210"/>
    <w:multiLevelType w:val="hybridMultilevel"/>
    <w:tmpl w:val="2AE88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F5432"/>
    <w:multiLevelType w:val="hybridMultilevel"/>
    <w:tmpl w:val="B4A21F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0D9"/>
    <w:multiLevelType w:val="hybridMultilevel"/>
    <w:tmpl w:val="4E660C3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D4C128">
      <w:start w:val="9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43966"/>
    <w:multiLevelType w:val="hybridMultilevel"/>
    <w:tmpl w:val="74344D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910C2"/>
    <w:multiLevelType w:val="multilevel"/>
    <w:tmpl w:val="46B4C2C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00FF"/>
        <w:u w:val="single"/>
      </w:rPr>
    </w:lvl>
  </w:abstractNum>
  <w:abstractNum w:abstractNumId="8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8276D"/>
    <w:multiLevelType w:val="multilevel"/>
    <w:tmpl w:val="6492A73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29"/>
    <w:rsid w:val="00010CF1"/>
    <w:rsid w:val="00011186"/>
    <w:rsid w:val="0001169A"/>
    <w:rsid w:val="0001426D"/>
    <w:rsid w:val="00014921"/>
    <w:rsid w:val="00022B76"/>
    <w:rsid w:val="00022DD6"/>
    <w:rsid w:val="00025EB5"/>
    <w:rsid w:val="00033B17"/>
    <w:rsid w:val="00033B91"/>
    <w:rsid w:val="0004647F"/>
    <w:rsid w:val="000473F3"/>
    <w:rsid w:val="00051F60"/>
    <w:rsid w:val="000535C9"/>
    <w:rsid w:val="00055BBC"/>
    <w:rsid w:val="00056951"/>
    <w:rsid w:val="000577A8"/>
    <w:rsid w:val="00070917"/>
    <w:rsid w:val="00071F5A"/>
    <w:rsid w:val="0007218D"/>
    <w:rsid w:val="00077090"/>
    <w:rsid w:val="00080324"/>
    <w:rsid w:val="00083434"/>
    <w:rsid w:val="0008374A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50D6"/>
    <w:rsid w:val="000C78A3"/>
    <w:rsid w:val="000D6AED"/>
    <w:rsid w:val="000E1850"/>
    <w:rsid w:val="000E4159"/>
    <w:rsid w:val="000E6991"/>
    <w:rsid w:val="000E6A9A"/>
    <w:rsid w:val="000F06E7"/>
    <w:rsid w:val="000F4796"/>
    <w:rsid w:val="000F7BFA"/>
    <w:rsid w:val="00101289"/>
    <w:rsid w:val="00102C9D"/>
    <w:rsid w:val="00103305"/>
    <w:rsid w:val="00103391"/>
    <w:rsid w:val="00103518"/>
    <w:rsid w:val="00103D94"/>
    <w:rsid w:val="00106681"/>
    <w:rsid w:val="0011266B"/>
    <w:rsid w:val="00113369"/>
    <w:rsid w:val="001141D1"/>
    <w:rsid w:val="0012117D"/>
    <w:rsid w:val="00122129"/>
    <w:rsid w:val="001242C2"/>
    <w:rsid w:val="00125825"/>
    <w:rsid w:val="00125C20"/>
    <w:rsid w:val="00126415"/>
    <w:rsid w:val="001276F7"/>
    <w:rsid w:val="00127E54"/>
    <w:rsid w:val="00130DB3"/>
    <w:rsid w:val="0013194E"/>
    <w:rsid w:val="0013242E"/>
    <w:rsid w:val="00132BB9"/>
    <w:rsid w:val="00134CAF"/>
    <w:rsid w:val="00140221"/>
    <w:rsid w:val="00140EA5"/>
    <w:rsid w:val="001418CD"/>
    <w:rsid w:val="00141D81"/>
    <w:rsid w:val="00146175"/>
    <w:rsid w:val="001473F3"/>
    <w:rsid w:val="00151115"/>
    <w:rsid w:val="001522CB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3301"/>
    <w:rsid w:val="00175FE5"/>
    <w:rsid w:val="0017729C"/>
    <w:rsid w:val="001811CF"/>
    <w:rsid w:val="00182B81"/>
    <w:rsid w:val="00184A02"/>
    <w:rsid w:val="00191F7A"/>
    <w:rsid w:val="001935D6"/>
    <w:rsid w:val="00197FB7"/>
    <w:rsid w:val="001A095E"/>
    <w:rsid w:val="001A0B13"/>
    <w:rsid w:val="001A246D"/>
    <w:rsid w:val="001A679E"/>
    <w:rsid w:val="001B12DA"/>
    <w:rsid w:val="001B22FB"/>
    <w:rsid w:val="001B531D"/>
    <w:rsid w:val="001C6795"/>
    <w:rsid w:val="001C67B9"/>
    <w:rsid w:val="001C75FB"/>
    <w:rsid w:val="001D2D48"/>
    <w:rsid w:val="001D3BBC"/>
    <w:rsid w:val="001D5480"/>
    <w:rsid w:val="001D7D00"/>
    <w:rsid w:val="001E2B52"/>
    <w:rsid w:val="001E44DB"/>
    <w:rsid w:val="001F42FB"/>
    <w:rsid w:val="002028BF"/>
    <w:rsid w:val="00202EE7"/>
    <w:rsid w:val="00204592"/>
    <w:rsid w:val="00204FD6"/>
    <w:rsid w:val="0020508C"/>
    <w:rsid w:val="00212915"/>
    <w:rsid w:val="002142D7"/>
    <w:rsid w:val="00215EFF"/>
    <w:rsid w:val="00217174"/>
    <w:rsid w:val="0022108F"/>
    <w:rsid w:val="00224BF3"/>
    <w:rsid w:val="00231736"/>
    <w:rsid w:val="00231C1F"/>
    <w:rsid w:val="002362CF"/>
    <w:rsid w:val="00237302"/>
    <w:rsid w:val="002401C5"/>
    <w:rsid w:val="0024274C"/>
    <w:rsid w:val="00246F51"/>
    <w:rsid w:val="00250D4C"/>
    <w:rsid w:val="0025116E"/>
    <w:rsid w:val="002536B9"/>
    <w:rsid w:val="00267DA2"/>
    <w:rsid w:val="002703D7"/>
    <w:rsid w:val="00271D50"/>
    <w:rsid w:val="0027305C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4DE8"/>
    <w:rsid w:val="002A59BD"/>
    <w:rsid w:val="002A604B"/>
    <w:rsid w:val="002B15ED"/>
    <w:rsid w:val="002B4E82"/>
    <w:rsid w:val="002B78C5"/>
    <w:rsid w:val="002C0C1E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29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4D35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A280C"/>
    <w:rsid w:val="003A3969"/>
    <w:rsid w:val="003B066E"/>
    <w:rsid w:val="003B0BF1"/>
    <w:rsid w:val="003B11E2"/>
    <w:rsid w:val="003B2A4F"/>
    <w:rsid w:val="003B766F"/>
    <w:rsid w:val="003C0BFB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3262"/>
    <w:rsid w:val="004048DB"/>
    <w:rsid w:val="00406ECC"/>
    <w:rsid w:val="004078AD"/>
    <w:rsid w:val="00412806"/>
    <w:rsid w:val="0041459E"/>
    <w:rsid w:val="00417959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930"/>
    <w:rsid w:val="00437E72"/>
    <w:rsid w:val="0044081D"/>
    <w:rsid w:val="00446FB1"/>
    <w:rsid w:val="004521A5"/>
    <w:rsid w:val="0045285C"/>
    <w:rsid w:val="00453B9F"/>
    <w:rsid w:val="0045466F"/>
    <w:rsid w:val="004552E9"/>
    <w:rsid w:val="00460D1D"/>
    <w:rsid w:val="00461147"/>
    <w:rsid w:val="00461DF9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67C7"/>
    <w:rsid w:val="004A6C5B"/>
    <w:rsid w:val="004A71FE"/>
    <w:rsid w:val="004A7397"/>
    <w:rsid w:val="004B1A79"/>
    <w:rsid w:val="004B3BF8"/>
    <w:rsid w:val="004B4DE3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1F03"/>
    <w:rsid w:val="0050287F"/>
    <w:rsid w:val="0050460B"/>
    <w:rsid w:val="005200FD"/>
    <w:rsid w:val="00523D09"/>
    <w:rsid w:val="00524361"/>
    <w:rsid w:val="005320F5"/>
    <w:rsid w:val="00532BE7"/>
    <w:rsid w:val="00532EBF"/>
    <w:rsid w:val="00535A6B"/>
    <w:rsid w:val="00536290"/>
    <w:rsid w:val="00537AF1"/>
    <w:rsid w:val="00543E5B"/>
    <w:rsid w:val="0054533B"/>
    <w:rsid w:val="00546E0C"/>
    <w:rsid w:val="00546F26"/>
    <w:rsid w:val="005474D2"/>
    <w:rsid w:val="00550766"/>
    <w:rsid w:val="00550BA6"/>
    <w:rsid w:val="00552125"/>
    <w:rsid w:val="00552329"/>
    <w:rsid w:val="005526B8"/>
    <w:rsid w:val="0055334F"/>
    <w:rsid w:val="005540B7"/>
    <w:rsid w:val="005568C4"/>
    <w:rsid w:val="00560274"/>
    <w:rsid w:val="005620AB"/>
    <w:rsid w:val="0056236B"/>
    <w:rsid w:val="00567C80"/>
    <w:rsid w:val="00571FC7"/>
    <w:rsid w:val="0057267E"/>
    <w:rsid w:val="00573DF6"/>
    <w:rsid w:val="00574CF6"/>
    <w:rsid w:val="00575E6C"/>
    <w:rsid w:val="0057749B"/>
    <w:rsid w:val="00581488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38F9"/>
    <w:rsid w:val="005B67FC"/>
    <w:rsid w:val="005C0ADC"/>
    <w:rsid w:val="005C3917"/>
    <w:rsid w:val="005D0526"/>
    <w:rsid w:val="005D1580"/>
    <w:rsid w:val="005D1F58"/>
    <w:rsid w:val="005D3136"/>
    <w:rsid w:val="005D32A3"/>
    <w:rsid w:val="005D54D8"/>
    <w:rsid w:val="005D5A5B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6A2C"/>
    <w:rsid w:val="00607184"/>
    <w:rsid w:val="006108CC"/>
    <w:rsid w:val="00611AEE"/>
    <w:rsid w:val="006126D8"/>
    <w:rsid w:val="006132CB"/>
    <w:rsid w:val="00613C62"/>
    <w:rsid w:val="00615F61"/>
    <w:rsid w:val="00622F78"/>
    <w:rsid w:val="00625429"/>
    <w:rsid w:val="006273E6"/>
    <w:rsid w:val="00631735"/>
    <w:rsid w:val="00631D1C"/>
    <w:rsid w:val="00634D1B"/>
    <w:rsid w:val="0064099A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77B5F"/>
    <w:rsid w:val="00680589"/>
    <w:rsid w:val="006806F1"/>
    <w:rsid w:val="006928A2"/>
    <w:rsid w:val="006A1EEE"/>
    <w:rsid w:val="006A55C8"/>
    <w:rsid w:val="006A723A"/>
    <w:rsid w:val="006B0DCC"/>
    <w:rsid w:val="006B12DD"/>
    <w:rsid w:val="006B5C77"/>
    <w:rsid w:val="006B64C1"/>
    <w:rsid w:val="006C1AE3"/>
    <w:rsid w:val="006C4210"/>
    <w:rsid w:val="006C6A27"/>
    <w:rsid w:val="006E03B9"/>
    <w:rsid w:val="006F3FEA"/>
    <w:rsid w:val="006F42BF"/>
    <w:rsid w:val="00700814"/>
    <w:rsid w:val="0070206D"/>
    <w:rsid w:val="0070236F"/>
    <w:rsid w:val="00712E2A"/>
    <w:rsid w:val="00715564"/>
    <w:rsid w:val="00725AC0"/>
    <w:rsid w:val="00727F67"/>
    <w:rsid w:val="00732197"/>
    <w:rsid w:val="00734215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75D62"/>
    <w:rsid w:val="00780DE5"/>
    <w:rsid w:val="00786036"/>
    <w:rsid w:val="00787B24"/>
    <w:rsid w:val="00787B36"/>
    <w:rsid w:val="00790BF4"/>
    <w:rsid w:val="00790DE7"/>
    <w:rsid w:val="00792E1A"/>
    <w:rsid w:val="007943A0"/>
    <w:rsid w:val="00795F99"/>
    <w:rsid w:val="007977AE"/>
    <w:rsid w:val="007A0CB8"/>
    <w:rsid w:val="007A4022"/>
    <w:rsid w:val="007A4909"/>
    <w:rsid w:val="007A7B41"/>
    <w:rsid w:val="007A7C96"/>
    <w:rsid w:val="007B1FF2"/>
    <w:rsid w:val="007B2669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14206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00AC"/>
    <w:rsid w:val="00893E2B"/>
    <w:rsid w:val="0089474D"/>
    <w:rsid w:val="00894DA6"/>
    <w:rsid w:val="00897213"/>
    <w:rsid w:val="008A0091"/>
    <w:rsid w:val="008A0DE3"/>
    <w:rsid w:val="008B13EB"/>
    <w:rsid w:val="008B4687"/>
    <w:rsid w:val="008B4F11"/>
    <w:rsid w:val="008B51ED"/>
    <w:rsid w:val="008B6801"/>
    <w:rsid w:val="008B7954"/>
    <w:rsid w:val="008C31D1"/>
    <w:rsid w:val="008C5777"/>
    <w:rsid w:val="008C5B9D"/>
    <w:rsid w:val="008C6CB2"/>
    <w:rsid w:val="008D1079"/>
    <w:rsid w:val="008D3D82"/>
    <w:rsid w:val="008E2343"/>
    <w:rsid w:val="008E2E7A"/>
    <w:rsid w:val="008E3393"/>
    <w:rsid w:val="008E4661"/>
    <w:rsid w:val="008E7B03"/>
    <w:rsid w:val="008F2278"/>
    <w:rsid w:val="008F2962"/>
    <w:rsid w:val="008F2E70"/>
    <w:rsid w:val="008F4FA4"/>
    <w:rsid w:val="00902913"/>
    <w:rsid w:val="009073FD"/>
    <w:rsid w:val="00907552"/>
    <w:rsid w:val="00911DE8"/>
    <w:rsid w:val="009136E0"/>
    <w:rsid w:val="00914907"/>
    <w:rsid w:val="009151C6"/>
    <w:rsid w:val="00915A02"/>
    <w:rsid w:val="00916291"/>
    <w:rsid w:val="0092087B"/>
    <w:rsid w:val="00923F21"/>
    <w:rsid w:val="00931DE0"/>
    <w:rsid w:val="009328F4"/>
    <w:rsid w:val="009332FC"/>
    <w:rsid w:val="00934739"/>
    <w:rsid w:val="00937159"/>
    <w:rsid w:val="00945E20"/>
    <w:rsid w:val="009523D7"/>
    <w:rsid w:val="00955D78"/>
    <w:rsid w:val="009567C5"/>
    <w:rsid w:val="00956E1E"/>
    <w:rsid w:val="009575A3"/>
    <w:rsid w:val="0096181B"/>
    <w:rsid w:val="00961945"/>
    <w:rsid w:val="00965AB7"/>
    <w:rsid w:val="00971AF8"/>
    <w:rsid w:val="0097472B"/>
    <w:rsid w:val="009757E4"/>
    <w:rsid w:val="009771C6"/>
    <w:rsid w:val="009833D3"/>
    <w:rsid w:val="0098356E"/>
    <w:rsid w:val="00986D02"/>
    <w:rsid w:val="00987FC7"/>
    <w:rsid w:val="00994595"/>
    <w:rsid w:val="00994FC2"/>
    <w:rsid w:val="009977D5"/>
    <w:rsid w:val="009A14AA"/>
    <w:rsid w:val="009A530E"/>
    <w:rsid w:val="009B0FAA"/>
    <w:rsid w:val="009B18E0"/>
    <w:rsid w:val="009B60F8"/>
    <w:rsid w:val="009D10B4"/>
    <w:rsid w:val="009D25F9"/>
    <w:rsid w:val="009D35AB"/>
    <w:rsid w:val="009D37B1"/>
    <w:rsid w:val="009D3FF7"/>
    <w:rsid w:val="009D4A80"/>
    <w:rsid w:val="009D690F"/>
    <w:rsid w:val="009E4662"/>
    <w:rsid w:val="009F0C41"/>
    <w:rsid w:val="009F4591"/>
    <w:rsid w:val="00A00C0A"/>
    <w:rsid w:val="00A051FE"/>
    <w:rsid w:val="00A067C9"/>
    <w:rsid w:val="00A07182"/>
    <w:rsid w:val="00A106F4"/>
    <w:rsid w:val="00A13501"/>
    <w:rsid w:val="00A13EE2"/>
    <w:rsid w:val="00A15229"/>
    <w:rsid w:val="00A15D04"/>
    <w:rsid w:val="00A26C30"/>
    <w:rsid w:val="00A30D82"/>
    <w:rsid w:val="00A31F59"/>
    <w:rsid w:val="00A3589B"/>
    <w:rsid w:val="00A43E45"/>
    <w:rsid w:val="00A46B80"/>
    <w:rsid w:val="00A476C1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470"/>
    <w:rsid w:val="00A807AE"/>
    <w:rsid w:val="00A834DC"/>
    <w:rsid w:val="00A83F54"/>
    <w:rsid w:val="00A8443C"/>
    <w:rsid w:val="00A87481"/>
    <w:rsid w:val="00A87DDE"/>
    <w:rsid w:val="00A87F5D"/>
    <w:rsid w:val="00A90313"/>
    <w:rsid w:val="00A909E2"/>
    <w:rsid w:val="00A90E09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6A14"/>
    <w:rsid w:val="00AC72E1"/>
    <w:rsid w:val="00AD0FBC"/>
    <w:rsid w:val="00AD1B59"/>
    <w:rsid w:val="00AD2E5D"/>
    <w:rsid w:val="00AD6236"/>
    <w:rsid w:val="00AD7EAF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AC4"/>
    <w:rsid w:val="00B14B23"/>
    <w:rsid w:val="00B15C16"/>
    <w:rsid w:val="00B1659A"/>
    <w:rsid w:val="00B17469"/>
    <w:rsid w:val="00B23083"/>
    <w:rsid w:val="00B268C5"/>
    <w:rsid w:val="00B308D9"/>
    <w:rsid w:val="00B3191C"/>
    <w:rsid w:val="00B31D45"/>
    <w:rsid w:val="00B34658"/>
    <w:rsid w:val="00B40812"/>
    <w:rsid w:val="00B4273F"/>
    <w:rsid w:val="00B50866"/>
    <w:rsid w:val="00B53B99"/>
    <w:rsid w:val="00B57FB4"/>
    <w:rsid w:val="00B64689"/>
    <w:rsid w:val="00B64FB3"/>
    <w:rsid w:val="00B6508E"/>
    <w:rsid w:val="00B702FC"/>
    <w:rsid w:val="00B730A0"/>
    <w:rsid w:val="00B73575"/>
    <w:rsid w:val="00B74C1D"/>
    <w:rsid w:val="00B74DF4"/>
    <w:rsid w:val="00B77235"/>
    <w:rsid w:val="00B77DE3"/>
    <w:rsid w:val="00B8062F"/>
    <w:rsid w:val="00B858F1"/>
    <w:rsid w:val="00B86A75"/>
    <w:rsid w:val="00B876AF"/>
    <w:rsid w:val="00B91ADA"/>
    <w:rsid w:val="00B95FE0"/>
    <w:rsid w:val="00BA1351"/>
    <w:rsid w:val="00BA5273"/>
    <w:rsid w:val="00BA7BAE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BEA"/>
    <w:rsid w:val="00BE1C8F"/>
    <w:rsid w:val="00BE54B6"/>
    <w:rsid w:val="00BE657B"/>
    <w:rsid w:val="00BF0291"/>
    <w:rsid w:val="00BF5AB7"/>
    <w:rsid w:val="00C0220B"/>
    <w:rsid w:val="00C025D4"/>
    <w:rsid w:val="00C10193"/>
    <w:rsid w:val="00C11DBD"/>
    <w:rsid w:val="00C12A1B"/>
    <w:rsid w:val="00C15BA0"/>
    <w:rsid w:val="00C17286"/>
    <w:rsid w:val="00C2063E"/>
    <w:rsid w:val="00C20CCE"/>
    <w:rsid w:val="00C2186E"/>
    <w:rsid w:val="00C3067B"/>
    <w:rsid w:val="00C31D77"/>
    <w:rsid w:val="00C31DB9"/>
    <w:rsid w:val="00C35EE0"/>
    <w:rsid w:val="00C362F9"/>
    <w:rsid w:val="00C467BB"/>
    <w:rsid w:val="00C469B0"/>
    <w:rsid w:val="00C46B7E"/>
    <w:rsid w:val="00C52C4B"/>
    <w:rsid w:val="00C54451"/>
    <w:rsid w:val="00C55121"/>
    <w:rsid w:val="00C57064"/>
    <w:rsid w:val="00C60684"/>
    <w:rsid w:val="00C63BE7"/>
    <w:rsid w:val="00C657B5"/>
    <w:rsid w:val="00C67713"/>
    <w:rsid w:val="00C67DB8"/>
    <w:rsid w:val="00C70148"/>
    <w:rsid w:val="00C70EE6"/>
    <w:rsid w:val="00C73879"/>
    <w:rsid w:val="00C740EA"/>
    <w:rsid w:val="00C747E1"/>
    <w:rsid w:val="00C7715F"/>
    <w:rsid w:val="00C819BF"/>
    <w:rsid w:val="00C82E4C"/>
    <w:rsid w:val="00C83B4D"/>
    <w:rsid w:val="00C868B3"/>
    <w:rsid w:val="00C902E5"/>
    <w:rsid w:val="00C915FC"/>
    <w:rsid w:val="00C92B2D"/>
    <w:rsid w:val="00C92E9D"/>
    <w:rsid w:val="00C94923"/>
    <w:rsid w:val="00CA2158"/>
    <w:rsid w:val="00CA6FEF"/>
    <w:rsid w:val="00CB08B7"/>
    <w:rsid w:val="00CB23C0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E789A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55126"/>
    <w:rsid w:val="00D62FFD"/>
    <w:rsid w:val="00D641E4"/>
    <w:rsid w:val="00D653AB"/>
    <w:rsid w:val="00D70F78"/>
    <w:rsid w:val="00D754FF"/>
    <w:rsid w:val="00D76B22"/>
    <w:rsid w:val="00D76EAD"/>
    <w:rsid w:val="00D76EBB"/>
    <w:rsid w:val="00D8490B"/>
    <w:rsid w:val="00D91912"/>
    <w:rsid w:val="00D92A1D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D6F5E"/>
    <w:rsid w:val="00DE1B22"/>
    <w:rsid w:val="00DE35B3"/>
    <w:rsid w:val="00DF0E8E"/>
    <w:rsid w:val="00DF18AE"/>
    <w:rsid w:val="00DF50CA"/>
    <w:rsid w:val="00DF52AF"/>
    <w:rsid w:val="00DF5764"/>
    <w:rsid w:val="00E00C1B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1B8"/>
    <w:rsid w:val="00E53911"/>
    <w:rsid w:val="00E55634"/>
    <w:rsid w:val="00E55785"/>
    <w:rsid w:val="00E577A1"/>
    <w:rsid w:val="00E635B0"/>
    <w:rsid w:val="00E6589B"/>
    <w:rsid w:val="00E7010A"/>
    <w:rsid w:val="00E7235C"/>
    <w:rsid w:val="00E72743"/>
    <w:rsid w:val="00E72CAB"/>
    <w:rsid w:val="00E76D9B"/>
    <w:rsid w:val="00E8214C"/>
    <w:rsid w:val="00E8535D"/>
    <w:rsid w:val="00E861D1"/>
    <w:rsid w:val="00E928DB"/>
    <w:rsid w:val="00E92DC3"/>
    <w:rsid w:val="00E964DA"/>
    <w:rsid w:val="00E973E3"/>
    <w:rsid w:val="00EA0418"/>
    <w:rsid w:val="00EA095E"/>
    <w:rsid w:val="00EA1010"/>
    <w:rsid w:val="00EA1ABA"/>
    <w:rsid w:val="00EA2794"/>
    <w:rsid w:val="00EA3E10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C68E5"/>
    <w:rsid w:val="00ED2E36"/>
    <w:rsid w:val="00ED3B45"/>
    <w:rsid w:val="00ED49E8"/>
    <w:rsid w:val="00EE1043"/>
    <w:rsid w:val="00EE53A9"/>
    <w:rsid w:val="00EE69AE"/>
    <w:rsid w:val="00EE71CD"/>
    <w:rsid w:val="00EF2D65"/>
    <w:rsid w:val="00EF7BCC"/>
    <w:rsid w:val="00F03C20"/>
    <w:rsid w:val="00F048D2"/>
    <w:rsid w:val="00F079F1"/>
    <w:rsid w:val="00F10CA5"/>
    <w:rsid w:val="00F15F5C"/>
    <w:rsid w:val="00F16839"/>
    <w:rsid w:val="00F24F70"/>
    <w:rsid w:val="00F25615"/>
    <w:rsid w:val="00F3211A"/>
    <w:rsid w:val="00F352ED"/>
    <w:rsid w:val="00F362E2"/>
    <w:rsid w:val="00F36DC9"/>
    <w:rsid w:val="00F36E8A"/>
    <w:rsid w:val="00F371F0"/>
    <w:rsid w:val="00F37B66"/>
    <w:rsid w:val="00F40C09"/>
    <w:rsid w:val="00F41291"/>
    <w:rsid w:val="00F42656"/>
    <w:rsid w:val="00F433D1"/>
    <w:rsid w:val="00F4587D"/>
    <w:rsid w:val="00F47BFF"/>
    <w:rsid w:val="00F5070D"/>
    <w:rsid w:val="00F53961"/>
    <w:rsid w:val="00F57EEE"/>
    <w:rsid w:val="00F601C9"/>
    <w:rsid w:val="00F604D1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1BA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07FB"/>
    <w:rsid w:val="00FE518B"/>
    <w:rsid w:val="00FE53F3"/>
    <w:rsid w:val="00FE746F"/>
    <w:rsid w:val="00FE7849"/>
    <w:rsid w:val="00FE7B0B"/>
    <w:rsid w:val="00FF0193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5B6C37"/>
  <w15:docId w15:val="{1423ED7E-4BCA-4272-AF4B-DB5C769F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9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B4DE3"/>
    <w:pPr>
      <w:numPr>
        <w:numId w:val="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102C9D"/>
    <w:pPr>
      <w:numPr>
        <w:numId w:val="0"/>
      </w:numPr>
      <w:spacing w:after="240"/>
      <w:ind w:left="72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B4DE3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102C9D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83434"/>
    <w:pPr>
      <w:numPr>
        <w:numId w:val="0"/>
      </w:numPr>
      <w:tabs>
        <w:tab w:val="clear" w:pos="737"/>
        <w:tab w:val="left" w:pos="567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3C0BFB"/>
    <w:pPr>
      <w:numPr>
        <w:ilvl w:val="0"/>
        <w:numId w:val="0"/>
      </w:numPr>
      <w:tabs>
        <w:tab w:val="clear" w:pos="737"/>
        <w:tab w:val="left" w:pos="652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B74DF4"/>
    <w:pPr>
      <w:tabs>
        <w:tab w:val="left" w:pos="737"/>
      </w:tabs>
      <w:spacing w:after="100"/>
      <w:ind w:left="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  <w:style w:type="paragraph" w:styleId="Corpsdetexte">
    <w:name w:val="Body Text"/>
    <w:basedOn w:val="Normal"/>
    <w:link w:val="CorpsdetexteCar"/>
    <w:rsid w:val="00606A2C"/>
    <w:pPr>
      <w:spacing w:after="0" w:line="240" w:lineRule="auto"/>
    </w:pPr>
    <w:rPr>
      <w:rFonts w:ascii="Verdana" w:eastAsia="Times New Roman" w:hAnsi="Verdana"/>
      <w:b/>
      <w:bCs/>
      <w:color w:val="auto"/>
      <w:sz w:val="18"/>
      <w:szCs w:val="24"/>
      <w:lang w:val="fr-BE" w:eastAsia="nl-NL"/>
    </w:rPr>
  </w:style>
  <w:style w:type="character" w:customStyle="1" w:styleId="CorpsdetexteCar">
    <w:name w:val="Corps de texte Car"/>
    <w:basedOn w:val="Policepardfaut"/>
    <w:link w:val="Corpsdetexte"/>
    <w:rsid w:val="00606A2C"/>
    <w:rPr>
      <w:rFonts w:ascii="Verdana" w:eastAsia="Times New Roman" w:hAnsi="Verdana"/>
      <w:b/>
      <w:bCs/>
      <w:color w:val="auto"/>
      <w:sz w:val="18"/>
      <w:szCs w:val="24"/>
      <w:lang w:val="fr-BE" w:eastAsia="nl-NL"/>
    </w:rPr>
  </w:style>
  <w:style w:type="character" w:styleId="Mentionnonrsolue">
    <w:name w:val="Unresolved Mention"/>
    <w:basedOn w:val="Policepardfaut"/>
    <w:uiPriority w:val="99"/>
    <w:semiHidden/>
    <w:unhideWhenUsed/>
    <w:rsid w:val="00DD6F5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02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gvm-iefh.belgium.be/nl/activiteiten/gender_mainstreaming/wet_gender_mainstreamin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versity@bosa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9BD6ADFB40490591F548962F988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A274F-1FE8-4460-893A-67965C1FC6D6}"/>
      </w:docPartPr>
      <w:docPartBody>
        <w:p w:rsidR="00413A37" w:rsidRDefault="00413A37">
          <w:pPr>
            <w:pStyle w:val="FF9BD6ADFB40490591F548962F9880D9"/>
          </w:pPr>
          <w:r w:rsidRPr="00D53B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37"/>
    <w:rsid w:val="000F7F27"/>
    <w:rsid w:val="00297053"/>
    <w:rsid w:val="002D45B2"/>
    <w:rsid w:val="002E5E37"/>
    <w:rsid w:val="00413A37"/>
    <w:rsid w:val="00A21F1B"/>
    <w:rsid w:val="00F2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F9BD6ADFB40490591F548962F9880D9">
    <w:name w:val="FF9BD6ADFB40490591F548962F988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63236005-8100</_dlc_DocId>
    <_dlc_DocIdUrl xmlns="800eef11-a00a-435e-8969-a8b8334abd51">
      <Url>https://gcloudbelgium.sharepoint.com/sites/BOSA/B/S/CO/_layouts/15/DocIdRedir.aspx?ID=BOSA-163236005-8100</Url>
      <Description>BOSA-163236005-8100</Description>
    </_dlc_DocIdUrl>
    <TaxCatchAll xmlns="800eef11-a00a-435e-8969-a8b8334abd51" xsi:nil="true"/>
    <lcf76f155ced4ddcb4097134ff3c332f xmlns="0868ee75-4644-4e20-8142-353e641059ec">
      <Terms xmlns="http://schemas.microsoft.com/office/infopath/2007/PartnerControls"/>
    </lcf76f155ced4ddcb4097134ff3c332f>
    <_x0032_013_x0020_Update_x0020_item_x0020_main xmlns="0868ee75-4644-4e20-8142-353e641059ec">
      <Url>https://gcloudbelgium.sharepoint.com/sites/BOSA/B/S/CO/_layouts/15/wrkstat.aspx?List=0868ee75-4644-4e20-8142-353e641059ec&amp;WorkflowInstanceName=5a3d7586-c991-4385-9665-47a14742d707</Url>
      <Description>Done</Description>
    </_x0032_013_x0020_Update_x0020_item_x0020_main>
    <Request_x0020_status xmlns="0868ee75-4644-4e20-8142-353e641059ec">Busy</Request_x0020_status>
    <dsID xmlns="0868ee75-4644-4e20-8142-353e641059ec" xsi:nil="true"/>
    <Deadline xmlns="0868ee75-4644-4e20-8142-353e641059ec" xsi:nil="true"/>
    <Product_x0020_Owner xmlns="0868ee75-4644-4e20-8142-353e641059ec">
      <UserInfo>
        <DisplayName/>
        <AccountId xsi:nil="true"/>
        <AccountType/>
      </UserInfo>
    </Product_x0020_Owner>
    <_x002a_CTID_x002a_ xmlns="0868ee75-4644-4e20-8142-353e641059ec" xsi:nil="true"/>
    <Assigned_x0020_to0 xmlns="0868ee75-4644-4e20-8142-353e641059ec">
      <UserInfo>
        <DisplayName>Benjamin Ponsaerts (BOSA)</DisplayName>
        <AccountId>7248</AccountId>
        <AccountType/>
      </UserInfo>
    </Assigned_x0020_to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BEDBDC4BAF47B05728C6BE653B41" ma:contentTypeVersion="1406" ma:contentTypeDescription="Crée un document." ma:contentTypeScope="" ma:versionID="78aaa1bdd09cedbd5c7e3a19e27b1b84">
  <xsd:schema xmlns:xsd="http://www.w3.org/2001/XMLSchema" xmlns:xs="http://www.w3.org/2001/XMLSchema" xmlns:p="http://schemas.microsoft.com/office/2006/metadata/properties" xmlns:ns2="800eef11-a00a-435e-8969-a8b8334abd51" xmlns:ns3="0868ee75-4644-4e20-8142-353e641059ec" xmlns:ns4="ab73cd51-aa24-40a2-98a4-68fa644aea06" targetNamespace="http://schemas.microsoft.com/office/2006/metadata/properties" ma:root="true" ma:fieldsID="b1283fee7f12933342c076745d73e9fd" ns2:_="" ns3:_="" ns4:_="">
    <xsd:import namespace="800eef11-a00a-435e-8969-a8b8334abd51"/>
    <xsd:import namespace="0868ee75-4644-4e20-8142-353e641059ec"/>
    <xsd:import namespace="ab73cd51-aa24-40a2-98a4-68fa644ae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_x002a_CTID_x002a_" minOccurs="0"/>
                <xsd:element ref="ns3:Assigned_x0020_to0" minOccurs="0"/>
                <xsd:element ref="ns3:Request_x0020_status" minOccurs="0"/>
                <xsd:element ref="ns3:Product_x0020_Owner" minOccurs="0"/>
                <xsd:element ref="ns3:Deadline" minOccurs="0"/>
                <xsd:element ref="ns3:dsID" minOccurs="0"/>
                <xsd:element ref="ns3:MediaServiceDateTaken" minOccurs="0"/>
                <xsd:element ref="ns3:_x0032_013_x0020_Update_x0020_item_x0020_mai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8ee75-4644-4e20-8142-353e64105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_x002a_CTID_x002a_" ma:index="18" nillable="true" ma:displayName="*CTID*" ma:hidden="true" ma:internalName="_x002a_CTID_x002a_">
      <xsd:simpleType>
        <xsd:restriction base="dms:Text">
          <xsd:maxLength value="255"/>
        </xsd:restriction>
      </xsd:simpleType>
    </xsd:element>
    <xsd:element name="Assigned_x0020_to0" ma:index="19" nillable="true" ma:displayName="Assigned to" ma:description="" ma:list="UserInfo" ma:SharePointGroup="768" ma:internalName="Assigned_x0020_to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_x0020_status" ma:index="20" nillable="true" ma:displayName="Request status" ma:default="New" ma:format="Dropdown" ma:indexed="true" ma:internalName="Request_x0020_status">
      <xsd:simpleType>
        <xsd:restriction base="dms:Choice">
          <xsd:enumeration value="New"/>
          <xsd:enumeration value="Waiting for info"/>
          <xsd:enumeration value="Busy"/>
          <xsd:enumeration value="On hold"/>
          <xsd:enumeration value="Done"/>
          <xsd:enumeration value="Canceled"/>
        </xsd:restriction>
      </xsd:simpleType>
    </xsd:element>
    <xsd:element name="Product_x0020_Owner" ma:index="21" nillable="true" ma:displayName="Product Owner" ma:description="" ma:hidden="true" ma:list="UserInfo" ma:SharePointGroup="0" ma:internalName="Produc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" ma:index="22" nillable="true" ma:displayName="Wanted deadline" ma:format="DateOnly" ma:indexed="true" ma:internalName="Deadline">
      <xsd:simpleType>
        <xsd:restriction base="dms:DateTime"/>
      </xsd:simpleType>
    </xsd:element>
    <xsd:element name="dsID" ma:index="23" nillable="true" ma:displayName="dsID" ma:hidden="true" ma:internalName="dsID">
      <xsd:simpleType>
        <xsd:restriction base="dms:Text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_x0032_013_x0020_Update_x0020_item_x0020_main" ma:index="30" nillable="true" ma:displayName="2013 Update item main" ma:internalName="_x0032_013_x0020_Update_x0020_item_x0020_mai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Balises d’image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cd51-aa24-40a2-98a4-68fa644ae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Reques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D7459-4059-49B1-8E6E-FE6855CDA24A}">
  <ds:schemaRefs>
    <ds:schemaRef ds:uri="http://purl.org/dc/terms/"/>
    <ds:schemaRef ds:uri="0868ee75-4644-4e20-8142-353e641059e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b73cd51-aa24-40a2-98a4-68fa644aea06"/>
    <ds:schemaRef ds:uri="800eef11-a00a-435e-8969-a8b8334abd5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F6BBDD-8F7D-4505-B10E-578646535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80815-C21D-451C-8C02-9A2457A3D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A29C77-6046-4CAA-A11A-4CBEA277D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6</Words>
  <Characters>3834</Characters>
  <Application>Microsoft Office Word</Application>
  <DocSecurity>0</DocSecurity>
  <Lines>31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valuatie Diversiteitsproject 2020</vt:lpstr>
      <vt:lpstr>Evaluatie Diversiteitsproject 2019</vt:lpstr>
      <vt:lpstr>Rapport</vt:lpstr>
    </vt:vector>
  </TitlesOfParts>
  <Company>FOD PO</Company>
  <LinksUpToDate>false</LinksUpToDate>
  <CharactersWithSpaces>452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Diversiteitsproject 2022</dc:title>
  <dc:creator>Etienne Devaux</dc:creator>
  <cp:lastModifiedBy>Sarah Wattelet (BOSA)</cp:lastModifiedBy>
  <cp:revision>4</cp:revision>
  <cp:lastPrinted>2012-06-25T13:43:00Z</cp:lastPrinted>
  <dcterms:created xsi:type="dcterms:W3CDTF">2022-12-13T09:30:00Z</dcterms:created>
  <dcterms:modified xsi:type="dcterms:W3CDTF">2022-12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BEDBDC4BAF47B05728C6BE653B41</vt:lpwstr>
  </property>
  <property fmtid="{D5CDD505-2E9C-101B-9397-08002B2CF9AE}" pid="3" name="_dlc_DocIdItemGuid">
    <vt:lpwstr>3c5bf930-7d18-4cf5-ab9a-80b6b6876f86</vt:lpwstr>
  </property>
  <property fmtid="{D5CDD505-2E9C-101B-9397-08002B2CF9AE}" pid="4" name="ThemeNL">
    <vt:lpwstr>33;#Communicatie|9d989ab6-94d6-4e5e-89fa-d1de319e46d1</vt:lpwstr>
  </property>
  <property fmtid="{D5CDD505-2E9C-101B-9397-08002B2CF9AE}" pid="5" name="MediaServiceImageTags">
    <vt:lpwstr/>
  </property>
</Properties>
</file>